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050F" w14:textId="2A869126" w:rsidR="00450696" w:rsidRPr="00A31110" w:rsidRDefault="003A0453" w:rsidP="00450696">
      <w:pPr>
        <w:rPr>
          <w:rFonts w:ascii="Arial" w:hAnsi="Arial" w:cs="Arial"/>
          <w:b/>
        </w:rPr>
      </w:pPr>
      <w:r w:rsidRPr="00A31110">
        <w:rPr>
          <w:rFonts w:ascii="Arial" w:hAnsi="Arial" w:cs="Arial"/>
          <w:b/>
        </w:rPr>
        <w:t>Lernkarten</w:t>
      </w:r>
      <w:r w:rsidR="007D0B55" w:rsidRPr="00A31110">
        <w:rPr>
          <w:rFonts w:ascii="Arial" w:hAnsi="Arial" w:cs="Arial"/>
          <w:b/>
        </w:rPr>
        <w:t xml:space="preserve"> </w:t>
      </w:r>
      <w:r w:rsidR="0055104E" w:rsidRPr="00A31110">
        <w:rPr>
          <w:rFonts w:ascii="Arial" w:hAnsi="Arial" w:cs="Arial"/>
          <w:b/>
        </w:rPr>
        <w:t xml:space="preserve">zu </w:t>
      </w:r>
      <w:r w:rsidRPr="00A31110">
        <w:rPr>
          <w:rFonts w:ascii="Arial" w:hAnsi="Arial" w:cs="Arial"/>
          <w:b/>
        </w:rPr>
        <w:t xml:space="preserve"> </w:t>
      </w:r>
      <w:r w:rsidR="00970295" w:rsidRPr="00A31110">
        <w:rPr>
          <w:rFonts w:ascii="Arial" w:hAnsi="Arial" w:cs="Arial"/>
          <w:b/>
        </w:rPr>
        <w:t xml:space="preserve">Repetition Erdbau </w:t>
      </w:r>
      <w:r w:rsidR="00A31110" w:rsidRPr="00A31110">
        <w:rPr>
          <w:rFonts w:ascii="Arial" w:hAnsi="Arial" w:cs="Arial"/>
          <w:b/>
        </w:rPr>
        <w:t xml:space="preserve">/ Fachkundeordner ab Seit </w:t>
      </w:r>
      <w:r w:rsidR="0055104E" w:rsidRPr="00A31110">
        <w:rPr>
          <w:rFonts w:ascii="Arial" w:hAnsi="Arial" w:cs="Arial"/>
          <w:b/>
        </w:rPr>
        <w:t>30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6"/>
        <w:gridCol w:w="5300"/>
      </w:tblGrid>
      <w:tr w:rsidR="00450696" w14:paraId="359C7415" w14:textId="77777777" w:rsidTr="00450696">
        <w:trPr>
          <w:trHeight w:hRule="exact" w:val="3277"/>
        </w:trPr>
        <w:tc>
          <w:tcPr>
            <w:tcW w:w="5303" w:type="dxa"/>
          </w:tcPr>
          <w:p w14:paraId="060D941A" w14:textId="77777777" w:rsidR="00450696" w:rsidRPr="00450696" w:rsidRDefault="00450696" w:rsidP="00450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76A42" w14:textId="77777777" w:rsidR="00450696" w:rsidRDefault="00A85C44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enaufbau: Fachbegriffe für die Schichten 1 bis 3</w:t>
            </w:r>
            <w:r w:rsidR="003E30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44464" w14:textId="77777777" w:rsidR="00A85C44" w:rsidRDefault="00A85C44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05EB5" w14:textId="77777777" w:rsidR="00A85C44" w:rsidRPr="00C40209" w:rsidRDefault="00A85C44" w:rsidP="00A85C4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3468883" wp14:editId="03EFD69F">
                      <wp:simplePos x="0" y="0"/>
                      <wp:positionH relativeFrom="column">
                        <wp:posOffset>236268</wp:posOffset>
                      </wp:positionH>
                      <wp:positionV relativeFrom="paragraph">
                        <wp:posOffset>1309810</wp:posOffset>
                      </wp:positionV>
                      <wp:extent cx="745587" cy="218049"/>
                      <wp:effectExtent l="0" t="19050" r="35560" b="29845"/>
                      <wp:wrapNone/>
                      <wp:docPr id="8" name="Pfeil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587" cy="218049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3023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8" o:spid="_x0000_s1026" type="#_x0000_t13" style="position:absolute;margin-left:18.6pt;margin-top:103.15pt;width:58.7pt;height:17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" adj="18442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3AC0" wp14:editId="341F98F0">
                      <wp:simplePos x="0" y="0"/>
                      <wp:positionH relativeFrom="column">
                        <wp:posOffset>362780</wp:posOffset>
                      </wp:positionH>
                      <wp:positionV relativeFrom="paragraph">
                        <wp:posOffset>1289001</wp:posOffset>
                      </wp:positionV>
                      <wp:extent cx="217805" cy="238760"/>
                      <wp:effectExtent l="0" t="0" r="10795" b="2794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FD8AA6" w14:textId="77777777" w:rsidR="00A85C44" w:rsidRDefault="00A85C44" w:rsidP="00A85C44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93A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28.55pt;margin-top:101.5pt;width:17.1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" fillcolor="window" strokeweight=".5pt">
                      <v:textbox>
                        <w:txbxContent>
                          <w:p w14:paraId="6DFD8AA6" w14:textId="77777777" w:rsidR="00A85C44" w:rsidRDefault="00A85C44" w:rsidP="00A85C44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0A13" wp14:editId="62FE616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47395</wp:posOffset>
                      </wp:positionV>
                      <wp:extent cx="217805" cy="238760"/>
                      <wp:effectExtent l="0" t="0" r="10795" b="2794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42DB3FB" w14:textId="77777777" w:rsidR="00A85C44" w:rsidRDefault="00A85C44" w:rsidP="00A85C4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0A13" id="Textfeld 6" o:spid="_x0000_s1027" type="#_x0000_t202" style="position:absolute;left:0;text-align:left;margin-left:208pt;margin-top:58.85pt;width:17.1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" fillcolor="window" strokeweight=".5pt">
                      <v:textbox>
                        <w:txbxContent>
                          <w:p w14:paraId="142DB3FB" w14:textId="77777777" w:rsidR="00A85C44" w:rsidRDefault="00A85C44" w:rsidP="00A85C4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B98D7" wp14:editId="1053439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768350</wp:posOffset>
                      </wp:positionV>
                      <wp:extent cx="745490" cy="217805"/>
                      <wp:effectExtent l="19050" t="19050" r="16510" b="29845"/>
                      <wp:wrapNone/>
                      <wp:docPr id="5" name="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45490" cy="217805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B417A" id="Pfeil nach rechts 5" o:spid="_x0000_s1026" type="#_x0000_t13" style="position:absolute;margin-left:183.6pt;margin-top:60.5pt;width:58.7pt;height:17.1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" adj="18445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44594" wp14:editId="6CFE1D2C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94995</wp:posOffset>
                      </wp:positionV>
                      <wp:extent cx="217805" cy="238760"/>
                      <wp:effectExtent l="0" t="0" r="10795" b="2794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33B78" w14:textId="77777777" w:rsidR="00A85C44" w:rsidRDefault="00A85C4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4594" id="Textfeld 4" o:spid="_x0000_s1028" type="#_x0000_t202" style="position:absolute;left:0;text-align:left;margin-left:28.75pt;margin-top:46.85pt;width:17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" fillcolor="white [3201]" strokeweight=".5pt">
                      <v:textbox>
                        <w:txbxContent>
                          <w:p w14:paraId="19833B78" w14:textId="77777777" w:rsidR="00A85C44" w:rsidRDefault="00A85C4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inline distT="0" distB="0" distL="0" distR="0" wp14:anchorId="6BB21C17" wp14:editId="2AEC88FB">
                  <wp:extent cx="1252025" cy="1634719"/>
                  <wp:effectExtent l="0" t="0" r="5715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74" cy="163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4FCAF1" wp14:editId="43295D83">
                      <wp:simplePos x="0" y="0"/>
                      <wp:positionH relativeFrom="column">
                        <wp:posOffset>182489</wp:posOffset>
                      </wp:positionH>
                      <wp:positionV relativeFrom="paragraph">
                        <wp:posOffset>616097</wp:posOffset>
                      </wp:positionV>
                      <wp:extent cx="745587" cy="218049"/>
                      <wp:effectExtent l="0" t="19050" r="35560" b="29845"/>
                      <wp:wrapNone/>
                      <wp:docPr id="3" name="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587" cy="218049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71AE4" id="Pfeil nach rechts 3" o:spid="_x0000_s1026" type="#_x0000_t13" style="position:absolute;margin-left:14.35pt;margin-top:48.5pt;width:58.7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" adj="18442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53BE4" wp14:editId="6F075060">
                      <wp:simplePos x="0" y="0"/>
                      <wp:positionH relativeFrom="column">
                        <wp:posOffset>1456006</wp:posOffset>
                      </wp:positionH>
                      <wp:positionV relativeFrom="paragraph">
                        <wp:posOffset>468679</wp:posOffset>
                      </wp:positionV>
                      <wp:extent cx="45719" cy="45719"/>
                      <wp:effectExtent l="0" t="0" r="12065" b="12065"/>
                      <wp:wrapNone/>
                      <wp:docPr id="2" name="Pfeil nach lin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64DCC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2" o:spid="_x0000_s1026" type="#_x0000_t66" style="position:absolute;margin-left:114.65pt;margin-top:36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303" w:type="dxa"/>
          </w:tcPr>
          <w:p w14:paraId="222E304E" w14:textId="77777777" w:rsidR="00D9738F" w:rsidRPr="003A0453" w:rsidRDefault="00D9738F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F286777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C161CFE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763112B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E9670B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C7005DC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13DA981" w14:textId="309DA4C9" w:rsidR="003A0453" w:rsidRPr="003A045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0EFCB34D" w14:textId="77777777" w:rsidTr="00450696">
        <w:trPr>
          <w:trHeight w:hRule="exact" w:val="3277"/>
        </w:trPr>
        <w:tc>
          <w:tcPr>
            <w:tcW w:w="5303" w:type="dxa"/>
          </w:tcPr>
          <w:p w14:paraId="4E1E28A3" w14:textId="77777777" w:rsidR="00450696" w:rsidRPr="00C40209" w:rsidRDefault="00450696" w:rsidP="00450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09E6CE" w14:textId="77777777" w:rsidR="00D9738F" w:rsidRDefault="00D9738F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2 ist Oberboden: Wie gross ist das </w:t>
            </w:r>
            <w:r w:rsidRPr="007A5B27">
              <w:rPr>
                <w:rFonts w:ascii="Arial" w:hAnsi="Arial" w:cs="Arial"/>
                <w:b/>
                <w:sz w:val="20"/>
                <w:szCs w:val="20"/>
              </w:rPr>
              <w:t>Minimalgefälle</w:t>
            </w:r>
            <w:r>
              <w:rPr>
                <w:rFonts w:ascii="Arial" w:hAnsi="Arial" w:cs="Arial"/>
                <w:sz w:val="20"/>
                <w:szCs w:val="20"/>
              </w:rPr>
              <w:t xml:space="preserve"> falls eine Rasenplanie geschaffen wird? </w:t>
            </w:r>
          </w:p>
          <w:p w14:paraId="74E854C2" w14:textId="77777777" w:rsidR="003E30F2" w:rsidRPr="003E30F2" w:rsidRDefault="00D9738F" w:rsidP="004506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A355B6" wp14:editId="431BCAB5">
                  <wp:extent cx="1659872" cy="2025862"/>
                  <wp:effectExtent l="7303" t="0" r="5397" b="5398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0089449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9D935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32945B2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1638B25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2DDB6D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EBD7E33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F0EE8F" w14:textId="769F5320" w:rsidR="003A0453" w:rsidRPr="003A0453" w:rsidRDefault="002C67FA" w:rsidP="002C67FA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1D90E292" w14:textId="77777777" w:rsidTr="00450696">
        <w:trPr>
          <w:trHeight w:hRule="exact" w:val="3277"/>
        </w:trPr>
        <w:tc>
          <w:tcPr>
            <w:tcW w:w="5303" w:type="dxa"/>
          </w:tcPr>
          <w:p w14:paraId="0F77522A" w14:textId="77777777" w:rsidR="00D9738F" w:rsidRPr="00D9738F" w:rsidRDefault="00D9738F" w:rsidP="00D973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7C9C8" w14:textId="77777777" w:rsidR="00D9738F" w:rsidRDefault="00D9738F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2 ist Oberboden: </w:t>
            </w:r>
            <w:r w:rsidR="00704277">
              <w:rPr>
                <w:rFonts w:ascii="Arial" w:hAnsi="Arial" w:cs="Arial"/>
                <w:sz w:val="20"/>
                <w:szCs w:val="20"/>
              </w:rPr>
              <w:t xml:space="preserve">Wie nennt sich die Schicht 3 und wie gross ist die Einbaustärke </w:t>
            </w:r>
            <w:r w:rsidR="00704277" w:rsidRPr="007A5B27">
              <w:rPr>
                <w:rFonts w:ascii="Arial" w:hAnsi="Arial" w:cs="Arial"/>
                <w:b/>
                <w:sz w:val="20"/>
                <w:szCs w:val="20"/>
              </w:rPr>
              <w:t>minimal</w:t>
            </w:r>
            <w:r w:rsidR="0070427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24E429" w14:textId="77777777" w:rsidR="00A6348D" w:rsidRDefault="00A6348D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C3C664F" wp14:editId="542DB565">
                  <wp:extent cx="1659872" cy="2025862"/>
                  <wp:effectExtent l="7303" t="0" r="5397" b="5398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1BEF3" w14:textId="77777777" w:rsidR="00FA5D13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76A1D" w14:textId="77777777" w:rsidR="00FA5D13" w:rsidRPr="00C40209" w:rsidRDefault="00FA5D13" w:rsidP="00450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3F4E9B80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AC1D37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FE99940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A9170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4E514C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5BCB39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3C9BE27" w14:textId="03901FE1" w:rsidR="003A0453" w:rsidRPr="003A045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4A25AD62" w14:textId="77777777" w:rsidTr="00450696">
        <w:trPr>
          <w:trHeight w:hRule="exact" w:val="3277"/>
        </w:trPr>
        <w:tc>
          <w:tcPr>
            <w:tcW w:w="5303" w:type="dxa"/>
          </w:tcPr>
          <w:p w14:paraId="5A50AD04" w14:textId="77777777" w:rsidR="001B01F1" w:rsidRPr="007A5B27" w:rsidRDefault="001B01F1" w:rsidP="00450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A5236" w14:textId="77777777" w:rsidR="001B01F1" w:rsidRPr="001B01F1" w:rsidRDefault="001B01F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1F1">
              <w:rPr>
                <w:rFonts w:ascii="Arial" w:hAnsi="Arial" w:cs="Arial"/>
                <w:sz w:val="20"/>
                <w:szCs w:val="20"/>
              </w:rPr>
              <w:t xml:space="preserve">Nr. 12 und 13 meinen </w:t>
            </w:r>
            <w:r w:rsidRPr="007A5B27">
              <w:rPr>
                <w:rFonts w:ascii="Arial" w:hAnsi="Arial" w:cs="Arial"/>
                <w:b/>
                <w:sz w:val="20"/>
                <w:szCs w:val="20"/>
              </w:rPr>
              <w:t>Einbaugenauigkeiten</w:t>
            </w:r>
            <w:r w:rsidRPr="001B01F1">
              <w:rPr>
                <w:rFonts w:ascii="Arial" w:hAnsi="Arial" w:cs="Arial"/>
                <w:sz w:val="20"/>
                <w:szCs w:val="20"/>
              </w:rPr>
              <w:t xml:space="preserve"> zu Arbeitsschritten auf dem </w:t>
            </w:r>
            <w:r w:rsidRPr="0055104E">
              <w:rPr>
                <w:rFonts w:ascii="Arial" w:hAnsi="Arial" w:cs="Arial"/>
                <w:b/>
                <w:sz w:val="20"/>
                <w:szCs w:val="20"/>
              </w:rPr>
              <w:t>Untergrund</w:t>
            </w:r>
            <w:r w:rsidRPr="001B01F1">
              <w:rPr>
                <w:rFonts w:ascii="Arial" w:hAnsi="Arial" w:cs="Arial"/>
                <w:sz w:val="20"/>
                <w:szCs w:val="20"/>
              </w:rPr>
              <w:t>. Wie heissen die Arbeitsschritte und w</w:t>
            </w:r>
            <w:r>
              <w:rPr>
                <w:rFonts w:ascii="Arial" w:hAnsi="Arial" w:cs="Arial"/>
                <w:sz w:val="20"/>
                <w:szCs w:val="20"/>
              </w:rPr>
              <w:t>ie lautet die Einbaugenauigkeiten?</w:t>
            </w:r>
          </w:p>
          <w:p w14:paraId="7B00C0B3" w14:textId="77777777" w:rsidR="001B01F1" w:rsidRDefault="001B01F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94D594" wp14:editId="00D29292">
                  <wp:extent cx="1807594" cy="2206156"/>
                  <wp:effectExtent l="0" t="889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805601" cy="220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ED801F" w14:textId="77777777" w:rsidR="00FA5D13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91115" w14:textId="77777777" w:rsidR="00FA5D13" w:rsidRPr="00C40209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33F13B14" w14:textId="77777777" w:rsidR="001B01F1" w:rsidRDefault="001B01F1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2388D28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E8BF36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056EEB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D7CDF32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8B795A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A5BBE3" w14:textId="73BB32A8" w:rsidR="003A0453" w:rsidRPr="003A0453" w:rsidRDefault="002C67FA" w:rsidP="002C67F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2279721A" w14:textId="77777777" w:rsidR="00450696" w:rsidRDefault="00450696" w:rsidP="00450696"/>
    <w:p w14:paraId="281B1FB2" w14:textId="77777777" w:rsidR="003A0453" w:rsidRDefault="003A045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6"/>
        <w:gridCol w:w="5300"/>
      </w:tblGrid>
      <w:tr w:rsidR="003A0453" w:rsidRPr="00C40209" w14:paraId="78DCFD5D" w14:textId="77777777" w:rsidTr="001B6149">
        <w:trPr>
          <w:trHeight w:hRule="exact" w:val="3277"/>
        </w:trPr>
        <w:tc>
          <w:tcPr>
            <w:tcW w:w="5303" w:type="dxa"/>
          </w:tcPr>
          <w:p w14:paraId="2151B311" w14:textId="77777777" w:rsidR="003A0453" w:rsidRPr="007A5B27" w:rsidRDefault="003A0453" w:rsidP="001B61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97114EF" w14:textId="77777777" w:rsidR="002C67FA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2 ist Oberboden: Einbaustärke mind. bei a) Rasenflächen ? b) bei Vegetationsflächen?</w:t>
            </w:r>
          </w:p>
          <w:p w14:paraId="5391A13C" w14:textId="223CD0B2" w:rsidR="003A0453" w:rsidRPr="003A045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21EF52A" wp14:editId="48AFFE16">
                  <wp:extent cx="1659872" cy="2025862"/>
                  <wp:effectExtent l="7303" t="0" r="5397" b="5398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4E36D37" w14:textId="77777777" w:rsidR="003A0453" w:rsidRDefault="003A0453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3436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8CACE3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2D179C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9397DC4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9AA411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0A303FE" w14:textId="7094EE2C" w:rsidR="003A0453" w:rsidRPr="00C40209" w:rsidRDefault="002C67FA" w:rsidP="002C67FA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0453" w:rsidRPr="00C40209" w14:paraId="268A7C43" w14:textId="77777777" w:rsidTr="001B6149">
        <w:trPr>
          <w:trHeight w:hRule="exact" w:val="3277"/>
        </w:trPr>
        <w:tc>
          <w:tcPr>
            <w:tcW w:w="5303" w:type="dxa"/>
          </w:tcPr>
          <w:p w14:paraId="50F0CDAC" w14:textId="77777777" w:rsidR="003A0453" w:rsidRPr="0055104E" w:rsidRDefault="003A0453" w:rsidP="001B6149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14:paraId="4E97808B" w14:textId="77777777" w:rsidR="002C67FA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baugenauigkeit für Oberboden Nr.2:</w:t>
            </w:r>
          </w:p>
          <w:p w14:paraId="252B2B31" w14:textId="77777777" w:rsidR="002C67FA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Einbaugenauigkeit allgemein definiert?</w:t>
            </w:r>
          </w:p>
          <w:p w14:paraId="0424B05A" w14:textId="77777777" w:rsidR="002C67FA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er Wert bei einer Rasenplanie?</w:t>
            </w:r>
          </w:p>
          <w:p w14:paraId="0E8E0CFE" w14:textId="77777777" w:rsidR="002C67FA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A952AC3" wp14:editId="47966769">
                  <wp:extent cx="1659872" cy="2025862"/>
                  <wp:effectExtent l="7303" t="0" r="5397" b="5398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60C3A" w14:textId="77777777" w:rsidR="003A0453" w:rsidRPr="003A0453" w:rsidRDefault="003A0453" w:rsidP="002C67FA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303" w:type="dxa"/>
          </w:tcPr>
          <w:p w14:paraId="701FDB85" w14:textId="77777777" w:rsidR="003A0453" w:rsidRPr="00C40209" w:rsidRDefault="003A0453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2119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4E8734A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49BBDA5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C71BAA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27D0F7E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B6BD57" w14:textId="52C81A3B" w:rsidR="003A0453" w:rsidRPr="00C40209" w:rsidRDefault="002C67FA" w:rsidP="002C67FA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0453" w:rsidRPr="00C40209" w14:paraId="7618BA63" w14:textId="77777777" w:rsidTr="001B6149">
        <w:trPr>
          <w:trHeight w:hRule="exact" w:val="3277"/>
        </w:trPr>
        <w:tc>
          <w:tcPr>
            <w:tcW w:w="5303" w:type="dxa"/>
          </w:tcPr>
          <w:p w14:paraId="29CDDF06" w14:textId="77777777" w:rsidR="003A0453" w:rsidRDefault="003A0453" w:rsidP="001B614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E2A0001" w14:textId="77777777" w:rsidR="0055104E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ist schematisch mit der Nummer 4 </w:t>
            </w:r>
          </w:p>
          <w:p w14:paraId="1ACA709D" w14:textId="3C4EF5DD" w:rsidR="002C67FA" w:rsidRDefault="0055104E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m Unterboden) </w:t>
            </w:r>
            <w:r w:rsidR="002C67FA">
              <w:rPr>
                <w:rFonts w:ascii="Arial" w:hAnsi="Arial" w:cs="Arial"/>
                <w:sz w:val="20"/>
                <w:szCs w:val="20"/>
              </w:rPr>
              <w:t>gemeint? Erkläre.</w:t>
            </w:r>
          </w:p>
          <w:p w14:paraId="634EF7D9" w14:textId="77777777" w:rsidR="002C67FA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7871E3D" wp14:editId="45A00544">
                  <wp:extent cx="1807594" cy="2206156"/>
                  <wp:effectExtent l="0" t="889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805601" cy="220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D63CA" w14:textId="700A08A0" w:rsidR="003A0453" w:rsidRPr="003A0453" w:rsidRDefault="003A0453" w:rsidP="001B614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3" w:type="dxa"/>
          </w:tcPr>
          <w:p w14:paraId="6E26480C" w14:textId="77777777" w:rsidR="002C67FA" w:rsidRDefault="002C67FA" w:rsidP="002C67F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1A331E2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CBD8CE2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ED29584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FBEB383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1F951C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DE10BA" w14:textId="4DA6EAAC" w:rsidR="003A0453" w:rsidRPr="002C67FA" w:rsidRDefault="002C67FA" w:rsidP="002C6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B34727C" w14:textId="77777777" w:rsidR="003A0453" w:rsidRPr="00C40209" w:rsidRDefault="003A0453" w:rsidP="001B6149">
            <w:pPr>
              <w:jc w:val="center"/>
              <w:rPr>
                <w:rFonts w:ascii="Arial" w:hAnsi="Arial" w:cs="Arial"/>
              </w:rPr>
            </w:pPr>
          </w:p>
        </w:tc>
      </w:tr>
      <w:tr w:rsidR="003A0453" w:rsidRPr="00C40209" w14:paraId="50B62CEE" w14:textId="77777777" w:rsidTr="001B6149">
        <w:trPr>
          <w:trHeight w:hRule="exact" w:val="3277"/>
        </w:trPr>
        <w:tc>
          <w:tcPr>
            <w:tcW w:w="5303" w:type="dxa"/>
          </w:tcPr>
          <w:p w14:paraId="2DB362C6" w14:textId="77777777" w:rsidR="003A0453" w:rsidRPr="007A5B27" w:rsidRDefault="003A0453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DAD90D3" w14:textId="77777777" w:rsidR="002C67FA" w:rsidRDefault="002C67FA" w:rsidP="002C6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Pfeile bei Nr. 9 meint die Verdichtung des Unter-grundes. </w:t>
            </w:r>
            <w:r w:rsidRPr="0055104E">
              <w:rPr>
                <w:rFonts w:ascii="Arial" w:hAnsi="Arial" w:cs="Arial"/>
                <w:b/>
                <w:sz w:val="20"/>
                <w:szCs w:val="20"/>
              </w:rPr>
              <w:t>Wie</w:t>
            </w:r>
            <w:r>
              <w:rPr>
                <w:rFonts w:ascii="Arial" w:hAnsi="Arial" w:cs="Arial"/>
                <w:sz w:val="20"/>
                <w:szCs w:val="20"/>
              </w:rPr>
              <w:t xml:space="preserve"> darf der Untergrund verdichtet werden?</w:t>
            </w:r>
          </w:p>
          <w:p w14:paraId="4DF91BA0" w14:textId="1699CB44" w:rsidR="009268B4" w:rsidRPr="009268B4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517B6AA" wp14:editId="19C74BC3">
                  <wp:extent cx="1644745" cy="2186353"/>
                  <wp:effectExtent l="0" t="4128" r="8573" b="8572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617" t="7591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44650" cy="2186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7859B22" w14:textId="77777777" w:rsidR="002C67FA" w:rsidRDefault="002C67FA" w:rsidP="002C67F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D96B834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A256427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7800E0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A6DE90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B500B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9530367" w14:textId="2CEA6F56" w:rsidR="003A0453" w:rsidRPr="00C40209" w:rsidRDefault="002C67FA" w:rsidP="002C67FA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77E68E3C" w14:textId="77777777" w:rsidR="003A0453" w:rsidRDefault="003A0453" w:rsidP="00450696"/>
    <w:p w14:paraId="62EB8397" w14:textId="77777777" w:rsidR="00450696" w:rsidRDefault="00450696" w:rsidP="00450696"/>
    <w:p w14:paraId="00241200" w14:textId="77777777" w:rsidR="009268B4" w:rsidRDefault="009268B4"/>
    <w:p w14:paraId="02D32AD3" w14:textId="77777777" w:rsidR="003E30F2" w:rsidRDefault="003E30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7"/>
        <w:gridCol w:w="5299"/>
      </w:tblGrid>
      <w:tr w:rsidR="003E30F2" w14:paraId="4AC6BB1D" w14:textId="77777777" w:rsidTr="003F56F4">
        <w:trPr>
          <w:trHeight w:hRule="exact" w:val="3277"/>
        </w:trPr>
        <w:tc>
          <w:tcPr>
            <w:tcW w:w="5303" w:type="dxa"/>
          </w:tcPr>
          <w:p w14:paraId="79EA0BE2" w14:textId="77777777" w:rsidR="003E30F2" w:rsidRPr="00450696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D6E5C6" w14:textId="77777777" w:rsidR="003E30F2" w:rsidRDefault="001B01F1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8 bezieht sich auf die Durchlässigkeit? Für welche 2 „Stoffe“ muss ein gesunder Boden durchlässig sein?</w:t>
            </w:r>
          </w:p>
          <w:p w14:paraId="29399C65" w14:textId="77777777" w:rsidR="001B01F1" w:rsidRDefault="001B01F1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AD6C69" wp14:editId="5724E191">
                  <wp:extent cx="1644745" cy="2186353"/>
                  <wp:effectExtent l="0" t="4128" r="8573" b="8572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617" t="7591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44650" cy="2186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1A2C3" w14:textId="77777777" w:rsidR="00FA5D13" w:rsidRPr="00C40209" w:rsidRDefault="00FA5D13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1AC5C581" w14:textId="77777777" w:rsidR="002C67FA" w:rsidRDefault="002C67FA" w:rsidP="002C67F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036949F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8F0586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7D1E11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5F77587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1647F8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53DE509" w14:textId="177E3751" w:rsidR="00FA5D1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C4CD652" w14:textId="77777777" w:rsidR="009268B4" w:rsidRPr="009268B4" w:rsidRDefault="009268B4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E30F2" w14:paraId="5C103FFA" w14:textId="77777777" w:rsidTr="003F56F4">
        <w:trPr>
          <w:trHeight w:hRule="exact" w:val="3277"/>
        </w:trPr>
        <w:tc>
          <w:tcPr>
            <w:tcW w:w="5303" w:type="dxa"/>
          </w:tcPr>
          <w:p w14:paraId="450531A2" w14:textId="77777777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DF57B" w14:textId="77777777" w:rsidR="003F095E" w:rsidRPr="003F095E" w:rsidRDefault="003F095E" w:rsidP="003F095E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95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Wieso ist diese Durchlässigkeit im Boden nach unten so wichtig. </w:t>
            </w:r>
            <w:r w:rsidRPr="007A5B2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Beschreibe </w:t>
            </w:r>
            <w:r w:rsidRPr="003F095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2 negative Auswirkungen, falls diese Durchlässigkeit gestört ist? </w:t>
            </w:r>
          </w:p>
          <w:p w14:paraId="10CF6387" w14:textId="77777777" w:rsidR="00FA5D13" w:rsidRPr="00C40209" w:rsidRDefault="00FA5D13" w:rsidP="003F0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601CD1E6" w14:textId="77777777" w:rsidR="002C67FA" w:rsidRDefault="002C67FA" w:rsidP="002C67F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CAD5C97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1C5E63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01ECD1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8AF9D4B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431EBDC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29DE9F" w14:textId="1A3237CF" w:rsidR="003F095E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CDE6D34" w14:textId="2F33C244" w:rsidR="009268B4" w:rsidRPr="009268B4" w:rsidRDefault="009268B4" w:rsidP="0092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E30F2" w14:paraId="0BD33768" w14:textId="77777777" w:rsidTr="003F56F4">
        <w:trPr>
          <w:trHeight w:hRule="exact" w:val="3277"/>
        </w:trPr>
        <w:tc>
          <w:tcPr>
            <w:tcW w:w="5303" w:type="dxa"/>
          </w:tcPr>
          <w:p w14:paraId="76733CB9" w14:textId="77777777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ED7C6B" w14:textId="77777777" w:rsidR="003F095E" w:rsidRPr="003F095E" w:rsidRDefault="003F095E" w:rsidP="003F095E">
            <w:pPr>
              <w:rPr>
                <w:rFonts w:ascii="Arial" w:hAnsi="Arial" w:cs="Arial"/>
                <w:sz w:val="20"/>
                <w:szCs w:val="20"/>
              </w:rPr>
            </w:pPr>
            <w:r w:rsidRPr="003F095E">
              <w:rPr>
                <w:rFonts w:ascii="Arial" w:hAnsi="Arial" w:cs="Arial"/>
                <w:sz w:val="20"/>
                <w:szCs w:val="20"/>
              </w:rPr>
              <w:t xml:space="preserve">Sie </w:t>
            </w:r>
            <w:r>
              <w:rPr>
                <w:rFonts w:ascii="Arial" w:hAnsi="Arial" w:cs="Arial"/>
                <w:sz w:val="20"/>
                <w:szCs w:val="20"/>
              </w:rPr>
              <w:t>humusieren</w:t>
            </w:r>
            <w:r w:rsidRPr="003F095E">
              <w:rPr>
                <w:rFonts w:ascii="Arial" w:hAnsi="Arial" w:cs="Arial"/>
                <w:sz w:val="20"/>
                <w:szCs w:val="20"/>
              </w:rPr>
              <w:t xml:space="preserve"> eine Böschung mit einem Bösch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F095E">
              <w:rPr>
                <w:rFonts w:ascii="Arial" w:hAnsi="Arial" w:cs="Arial"/>
                <w:sz w:val="20"/>
                <w:szCs w:val="20"/>
              </w:rPr>
              <w:t xml:space="preserve">verhältnis von </w:t>
            </w:r>
            <w:r w:rsidRPr="0055104E">
              <w:rPr>
                <w:rFonts w:ascii="Arial" w:hAnsi="Arial" w:cs="Arial"/>
                <w:b/>
                <w:sz w:val="20"/>
                <w:szCs w:val="20"/>
              </w:rPr>
              <w:t>2:3</w:t>
            </w:r>
            <w:r w:rsidRPr="003F095E">
              <w:rPr>
                <w:rFonts w:ascii="Arial" w:hAnsi="Arial" w:cs="Arial"/>
                <w:sz w:val="20"/>
                <w:szCs w:val="20"/>
              </w:rPr>
              <w:t>. Der Hu</w:t>
            </w:r>
            <w:r>
              <w:rPr>
                <w:rFonts w:ascii="Arial" w:hAnsi="Arial" w:cs="Arial"/>
                <w:sz w:val="20"/>
                <w:szCs w:val="20"/>
              </w:rPr>
              <w:t>mus ab Depot liegt  trocken vor</w:t>
            </w:r>
            <w:r w:rsidRPr="003F095E">
              <w:rPr>
                <w:rFonts w:ascii="Arial" w:hAnsi="Arial" w:cs="Arial"/>
                <w:sz w:val="20"/>
                <w:szCs w:val="20"/>
              </w:rPr>
              <w:t>. Der Unterboden der Böschung ist auch gut abgetrocknet. Beim Humusieren mit dem Bagger rutscht Ihnen die Kulturerde ständig ab.</w:t>
            </w:r>
          </w:p>
          <w:p w14:paraId="5ACAEE69" w14:textId="77777777" w:rsidR="003F095E" w:rsidRPr="003F095E" w:rsidRDefault="003F095E" w:rsidP="003F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5E">
              <w:rPr>
                <w:rFonts w:ascii="Arial" w:hAnsi="Arial" w:cs="Arial"/>
                <w:sz w:val="20"/>
                <w:szCs w:val="20"/>
              </w:rPr>
              <w:t xml:space="preserve">Beschreiben Sie in Worten, was Sie unternehmen und skizzieren Sie die Massnahmen </w:t>
            </w:r>
            <w:r>
              <w:rPr>
                <w:rFonts w:ascii="Arial" w:hAnsi="Arial" w:cs="Arial"/>
                <w:sz w:val="20"/>
                <w:szCs w:val="20"/>
              </w:rPr>
              <w:t>in Schnitt.</w:t>
            </w:r>
          </w:p>
          <w:p w14:paraId="36290E4F" w14:textId="77777777" w:rsidR="00414182" w:rsidRDefault="00414182" w:rsidP="003F56F4">
            <w:pPr>
              <w:jc w:val="center"/>
              <w:rPr>
                <w:rFonts w:ascii="Arial" w:hAnsi="Arial" w:cs="Arial"/>
              </w:rPr>
            </w:pPr>
          </w:p>
          <w:p w14:paraId="6016B035" w14:textId="77777777" w:rsidR="00414182" w:rsidRPr="00C40209" w:rsidRDefault="0041418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2394AEB4" w14:textId="77777777" w:rsidR="002C67FA" w:rsidRDefault="002C67FA" w:rsidP="002C67F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9FEFA79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5DBA795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6B8DEB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D45C9CE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95BD92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6A38FDF" w14:textId="43A75835" w:rsidR="00611345" w:rsidRPr="009268B4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E30F2" w14:paraId="5C8771A4" w14:textId="77777777" w:rsidTr="003F56F4">
        <w:trPr>
          <w:trHeight w:hRule="exact" w:val="3277"/>
        </w:trPr>
        <w:tc>
          <w:tcPr>
            <w:tcW w:w="5303" w:type="dxa"/>
          </w:tcPr>
          <w:p w14:paraId="410138A5" w14:textId="77777777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E6DDB1" w14:textId="4E0EF3FC" w:rsidR="00414182" w:rsidRDefault="000E7022" w:rsidP="000E70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022">
              <w:rPr>
                <w:rFonts w:ascii="Arial" w:hAnsi="Arial" w:cs="Arial"/>
                <w:sz w:val="20"/>
                <w:szCs w:val="20"/>
              </w:rPr>
              <w:t>Wie gross wird die Aushubmen</w:t>
            </w:r>
            <w:r>
              <w:rPr>
                <w:rFonts w:ascii="Arial" w:hAnsi="Arial" w:cs="Arial"/>
                <w:sz w:val="20"/>
                <w:szCs w:val="20"/>
              </w:rPr>
              <w:t xml:space="preserve">ge bei einer Grabenlänge von 35 </w:t>
            </w:r>
            <w:r w:rsidRPr="000E702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E702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022">
              <w:rPr>
                <w:rFonts w:ascii="Arial" w:hAnsi="Arial" w:cs="Arial"/>
                <w:sz w:val="20"/>
                <w:szCs w:val="20"/>
              </w:rPr>
              <w:t xml:space="preserve">Grabenbreite: 50 </w:t>
            </w:r>
            <w:r w:rsidRPr="000E7022">
              <w:rPr>
                <w:rFonts w:ascii="Arial" w:hAnsi="Arial" w:cs="Arial"/>
                <w:b/>
                <w:sz w:val="20"/>
                <w:szCs w:val="20"/>
              </w:rPr>
              <w:t>cm</w:t>
            </w:r>
            <w:r w:rsidRPr="000E7022">
              <w:rPr>
                <w:rFonts w:ascii="Arial" w:hAnsi="Arial" w:cs="Arial"/>
                <w:sz w:val="20"/>
                <w:szCs w:val="20"/>
              </w:rPr>
              <w:t xml:space="preserve">, Grabentiefe: 80 </w:t>
            </w:r>
            <w:r w:rsidRPr="000E7022">
              <w:rPr>
                <w:rFonts w:ascii="Arial" w:hAnsi="Arial" w:cs="Arial"/>
                <w:b/>
                <w:sz w:val="20"/>
                <w:szCs w:val="20"/>
              </w:rPr>
              <w:t>cm</w:t>
            </w:r>
            <w:r w:rsidR="007A5B27">
              <w:rPr>
                <w:rFonts w:ascii="Arial" w:hAnsi="Arial" w:cs="Arial"/>
                <w:b/>
                <w:sz w:val="20"/>
                <w:szCs w:val="20"/>
              </w:rPr>
              <w:t xml:space="preserve"> (Aushub im C-Horizont)</w:t>
            </w:r>
          </w:p>
          <w:p w14:paraId="41D3C1A4" w14:textId="77777777" w:rsidR="000E7022" w:rsidRDefault="000E7022" w:rsidP="000E702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E7022">
              <w:rPr>
                <w:sz w:val="20"/>
                <w:szCs w:val="20"/>
              </w:rPr>
              <w:t>Aushub lose:  ?   m³</w:t>
            </w:r>
          </w:p>
          <w:p w14:paraId="73B89175" w14:textId="77777777" w:rsidR="000E7022" w:rsidRDefault="000E7022" w:rsidP="000E702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AB13064" w14:textId="77777777" w:rsidR="000E7022" w:rsidRPr="000E7022" w:rsidRDefault="000E7022" w:rsidP="000E702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EA75FB2" wp14:editId="560F1E2F">
                  <wp:extent cx="2264899" cy="1128110"/>
                  <wp:effectExtent l="0" t="0" r="254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101" cy="112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1B9C" w14:textId="77777777" w:rsidR="000E7022" w:rsidRPr="00C40209" w:rsidRDefault="000E7022" w:rsidP="000E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2B2186B0" w14:textId="77777777" w:rsidR="002C67FA" w:rsidRDefault="002C67FA" w:rsidP="002C67F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038CFE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E8B9838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C5B8000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D4A49CE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5FE3A74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01A504E" w14:textId="75154D14" w:rsidR="00611345" w:rsidRPr="009268B4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531F7EFD" w14:textId="77777777" w:rsidR="003E30F2" w:rsidRDefault="003E30F2" w:rsidP="003E30F2"/>
    <w:p w14:paraId="7A5784A7" w14:textId="77777777" w:rsidR="003E30F2" w:rsidRDefault="003E30F2" w:rsidP="003E30F2"/>
    <w:p w14:paraId="0A88E538" w14:textId="77777777" w:rsidR="003E30F2" w:rsidRDefault="003E30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6"/>
        <w:gridCol w:w="5300"/>
      </w:tblGrid>
      <w:tr w:rsidR="009268B4" w:rsidRPr="00C40209" w14:paraId="461C403A" w14:textId="77777777" w:rsidTr="001B6149">
        <w:trPr>
          <w:trHeight w:hRule="exact" w:val="3277"/>
        </w:trPr>
        <w:tc>
          <w:tcPr>
            <w:tcW w:w="5303" w:type="dxa"/>
          </w:tcPr>
          <w:p w14:paraId="5C3F03FE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19CAC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D6C">
              <w:rPr>
                <w:rFonts w:ascii="Arial" w:hAnsi="Arial" w:cs="Arial"/>
                <w:sz w:val="20"/>
                <w:szCs w:val="20"/>
              </w:rPr>
              <w:t>Aus welchen Hauptbestandteilen besteht ein Oberboden. Nenne 5 Bestandteile.</w:t>
            </w:r>
          </w:p>
          <w:p w14:paraId="00344FA0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F5822" w14:textId="77777777" w:rsidR="006338E4" w:rsidRPr="00A67D6C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5A689B" wp14:editId="776BCEBB">
                  <wp:extent cx="1108686" cy="1012874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43" cy="101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7DE6E69F" wp14:editId="1E2A6A5C">
                  <wp:extent cx="1501543" cy="1005840"/>
                  <wp:effectExtent l="0" t="0" r="3810" b="381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02" cy="100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4F43C" w14:textId="77777777" w:rsidR="006338E4" w:rsidRPr="00A67D6C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BFB8E" w14:textId="77777777" w:rsidR="00611345" w:rsidRPr="002C67FA" w:rsidRDefault="00611345" w:rsidP="002C67FA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303" w:type="dxa"/>
          </w:tcPr>
          <w:p w14:paraId="6ED0C721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A7424FD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4BBDC3F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5FD2AA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C5A840F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7893E84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53CBC9A" w14:textId="27302C97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268B4" w:rsidRPr="00C40209" w14:paraId="730BB9D5" w14:textId="77777777" w:rsidTr="001B6149">
        <w:trPr>
          <w:trHeight w:hRule="exact" w:val="3277"/>
        </w:trPr>
        <w:tc>
          <w:tcPr>
            <w:tcW w:w="5303" w:type="dxa"/>
          </w:tcPr>
          <w:p w14:paraId="1B91B649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C5251E1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5E">
              <w:rPr>
                <w:rFonts w:ascii="Arial" w:hAnsi="Arial" w:cs="Arial"/>
                <w:sz w:val="20"/>
                <w:szCs w:val="20"/>
              </w:rPr>
              <w:t xml:space="preserve">Wie </w:t>
            </w:r>
            <w:r w:rsidRPr="007A5B27">
              <w:rPr>
                <w:rFonts w:ascii="Arial" w:hAnsi="Arial" w:cs="Arial"/>
                <w:b/>
                <w:sz w:val="20"/>
                <w:szCs w:val="20"/>
              </w:rPr>
              <w:t>hoch</w:t>
            </w:r>
            <w:r w:rsidRPr="003F095E">
              <w:rPr>
                <w:rFonts w:ascii="Arial" w:hAnsi="Arial" w:cs="Arial"/>
                <w:sz w:val="20"/>
                <w:szCs w:val="20"/>
              </w:rPr>
              <w:t xml:space="preserve"> darf ein langfristig liegendes Humusdepot höchstens geschüttet werde und was muss am Depot gemacht werden.</w:t>
            </w:r>
          </w:p>
          <w:p w14:paraId="7D1C1EF1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D8A28" w14:textId="3ADC0DA5" w:rsidR="006338E4" w:rsidRPr="009268B4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70443CA" wp14:editId="69A975D8">
                  <wp:extent cx="2133600" cy="1270000"/>
                  <wp:effectExtent l="0" t="0" r="0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E2B6023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1142343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C99A79E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DC02FE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0FB03D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8CF352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3583BC" w14:textId="20372882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268B4" w:rsidRPr="00C40209" w14:paraId="35BEA342" w14:textId="77777777" w:rsidTr="001B6149">
        <w:trPr>
          <w:trHeight w:hRule="exact" w:val="3277"/>
        </w:trPr>
        <w:tc>
          <w:tcPr>
            <w:tcW w:w="5303" w:type="dxa"/>
          </w:tcPr>
          <w:p w14:paraId="0BCEF53F" w14:textId="77777777" w:rsidR="006338E4" w:rsidRDefault="006338E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9A901" w14:textId="2CBA8D64" w:rsidR="00611345" w:rsidRPr="009268B4" w:rsidRDefault="006338E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7022">
              <w:rPr>
                <w:rFonts w:ascii="Arial" w:hAnsi="Arial" w:cs="Arial"/>
                <w:sz w:val="20"/>
                <w:szCs w:val="20"/>
              </w:rPr>
              <w:t xml:space="preserve">Nennen Sie </w:t>
            </w:r>
            <w:r w:rsidRPr="007A5B27">
              <w:rPr>
                <w:rFonts w:ascii="Arial" w:hAnsi="Arial" w:cs="Arial"/>
                <w:b/>
                <w:sz w:val="20"/>
                <w:szCs w:val="20"/>
              </w:rPr>
              <w:t xml:space="preserve">2 mineralische </w:t>
            </w:r>
            <w:r w:rsidRPr="000E7022">
              <w:rPr>
                <w:rFonts w:ascii="Arial" w:hAnsi="Arial" w:cs="Arial"/>
                <w:sz w:val="20"/>
                <w:szCs w:val="20"/>
              </w:rPr>
              <w:t>Materialien, welche sich für die Bodenverbesserung von Oberboden eign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03" w:type="dxa"/>
          </w:tcPr>
          <w:p w14:paraId="7F19C90E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B432961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A973B7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D20EA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3896B1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DE61A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4BE5DF" w14:textId="0355B0D2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268B4" w:rsidRPr="00C40209" w14:paraId="085D7D41" w14:textId="77777777" w:rsidTr="001B6149">
        <w:trPr>
          <w:trHeight w:hRule="exact" w:val="3277"/>
        </w:trPr>
        <w:tc>
          <w:tcPr>
            <w:tcW w:w="5303" w:type="dxa"/>
          </w:tcPr>
          <w:p w14:paraId="4C051DCA" w14:textId="77777777" w:rsidR="00EE5AD6" w:rsidRDefault="00EE5AD6" w:rsidP="001B61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54B7F5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AF4">
              <w:rPr>
                <w:rFonts w:ascii="Arial" w:hAnsi="Arial" w:cs="Arial"/>
                <w:sz w:val="20"/>
                <w:szCs w:val="20"/>
              </w:rPr>
              <w:t>Der Einbau von Kulturerde richtet sich nach der vorgesehenen Vegetation. Geben Sie für die 4 folgenden Vegetationsarten die übliche Schichtstärke  (cm) an:</w:t>
            </w:r>
          </w:p>
          <w:p w14:paraId="7C222038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B0C0A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AF4">
              <w:rPr>
                <w:rFonts w:ascii="Arial" w:hAnsi="Arial" w:cs="Arial"/>
                <w:sz w:val="20"/>
                <w:szCs w:val="20"/>
              </w:rPr>
              <w:t>Ruderalfläche:</w:t>
            </w:r>
          </w:p>
          <w:p w14:paraId="2849B3AD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EB7BC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52AF4">
              <w:rPr>
                <w:rFonts w:ascii="Arial" w:hAnsi="Arial" w:cs="Arial"/>
                <w:sz w:val="20"/>
                <w:szCs w:val="20"/>
              </w:rPr>
              <w:t>Magerwiese:</w:t>
            </w:r>
          </w:p>
          <w:p w14:paraId="4E5B7080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7CA19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E52AF4">
              <w:rPr>
                <w:rFonts w:ascii="Arial" w:hAnsi="Arial" w:cs="Arial"/>
                <w:sz w:val="20"/>
                <w:szCs w:val="20"/>
              </w:rPr>
              <w:t>Pflanzfläche:</w:t>
            </w:r>
          </w:p>
          <w:p w14:paraId="5110F4A0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58C46" w14:textId="77777777" w:rsidR="006338E4" w:rsidRPr="00E52AF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E52AF4">
              <w:rPr>
                <w:rFonts w:ascii="Arial" w:hAnsi="Arial" w:cs="Arial"/>
                <w:sz w:val="20"/>
                <w:szCs w:val="20"/>
              </w:rPr>
              <w:t>Gemüsegarten:</w:t>
            </w:r>
          </w:p>
          <w:p w14:paraId="110F041D" w14:textId="5D4E5203" w:rsidR="006338E4" w:rsidRPr="00EE5AD6" w:rsidRDefault="006338E4" w:rsidP="001B61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3" w:type="dxa"/>
          </w:tcPr>
          <w:p w14:paraId="096D17A6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930E6FD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41A4DC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026AB4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685906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D02399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E630903" w14:textId="6968B5E4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059ACCD5" w14:textId="77777777" w:rsidR="009268B4" w:rsidRDefault="009268B4"/>
    <w:p w14:paraId="1EB0ACEC" w14:textId="77777777" w:rsidR="003E30F2" w:rsidRDefault="003E30F2" w:rsidP="003E30F2">
      <w:pPr>
        <w:rPr>
          <w:rFonts w:ascii="Arial" w:hAnsi="Arial" w:cs="Arial"/>
        </w:rPr>
      </w:pPr>
    </w:p>
    <w:p w14:paraId="7AE68D48" w14:textId="77777777" w:rsidR="00EE5AD6" w:rsidRDefault="00EE5AD6" w:rsidP="003E30F2">
      <w:pPr>
        <w:rPr>
          <w:rFonts w:ascii="Arial" w:hAnsi="Arial" w:cs="Arial"/>
        </w:rPr>
      </w:pPr>
    </w:p>
    <w:p w14:paraId="79C70228" w14:textId="77777777" w:rsidR="00EE5AD6" w:rsidRDefault="00EE5AD6" w:rsidP="003E30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4"/>
        <w:gridCol w:w="5292"/>
      </w:tblGrid>
      <w:tr w:rsidR="003E30F2" w14:paraId="3DDA6D5A" w14:textId="77777777" w:rsidTr="003F56F4">
        <w:trPr>
          <w:trHeight w:hRule="exact" w:val="3277"/>
        </w:trPr>
        <w:tc>
          <w:tcPr>
            <w:tcW w:w="5303" w:type="dxa"/>
          </w:tcPr>
          <w:p w14:paraId="5F2D54FF" w14:textId="77777777" w:rsidR="003E30F2" w:rsidRPr="00450696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229A3F" w14:textId="77777777" w:rsidR="00031209" w:rsidRPr="00031209" w:rsidRDefault="00031209" w:rsidP="00031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209">
              <w:rPr>
                <w:rFonts w:ascii="Arial" w:hAnsi="Arial" w:cs="Arial"/>
                <w:sz w:val="20"/>
                <w:szCs w:val="20"/>
              </w:rPr>
              <w:t>Beschreiben Sie die Arbeit „</w:t>
            </w:r>
            <w:r w:rsidRPr="007A5B27">
              <w:rPr>
                <w:rFonts w:ascii="Arial" w:hAnsi="Arial" w:cs="Arial"/>
                <w:b/>
                <w:sz w:val="20"/>
                <w:szCs w:val="20"/>
              </w:rPr>
              <w:t>Reinplanie der Kulturerde</w:t>
            </w:r>
            <w:r w:rsidRPr="00031209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="00EE5AD6">
              <w:rPr>
                <w:rFonts w:ascii="Arial" w:hAnsi="Arial" w:cs="Arial"/>
                <w:sz w:val="20"/>
                <w:szCs w:val="20"/>
              </w:rPr>
              <w:t xml:space="preserve">für Rasenfläche </w:t>
            </w:r>
            <w:r w:rsidRPr="00031209">
              <w:rPr>
                <w:rFonts w:ascii="Arial" w:hAnsi="Arial" w:cs="Arial"/>
                <w:sz w:val="20"/>
                <w:szCs w:val="20"/>
              </w:rPr>
              <w:t>mit Angabe der Planiegenauigkeit.</w:t>
            </w:r>
          </w:p>
          <w:p w14:paraId="6F8441AB" w14:textId="77777777" w:rsidR="00031209" w:rsidRPr="00031209" w:rsidRDefault="00031209" w:rsidP="00031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834B5" w14:textId="77777777" w:rsidR="003E30F2" w:rsidRPr="00C40209" w:rsidRDefault="003E30F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7116C9B6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2453BD0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14553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8169AE3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40EA3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66A55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112808E" w14:textId="23E1AE28" w:rsidR="00EE5AD6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E30F2" w14:paraId="0F1A6BF0" w14:textId="77777777" w:rsidTr="003F56F4">
        <w:trPr>
          <w:trHeight w:hRule="exact" w:val="3277"/>
        </w:trPr>
        <w:tc>
          <w:tcPr>
            <w:tcW w:w="5303" w:type="dxa"/>
          </w:tcPr>
          <w:p w14:paraId="7FA1DE26" w14:textId="77777777" w:rsidR="00506116" w:rsidRDefault="00506116" w:rsidP="0050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455E8" w14:textId="13B44C3C" w:rsidR="00506116" w:rsidRDefault="00506116" w:rsidP="0050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</w:t>
            </w:r>
            <w:r w:rsidR="007A5B27">
              <w:rPr>
                <w:rFonts w:ascii="Arial" w:hAnsi="Arial" w:cs="Arial"/>
                <w:sz w:val="20"/>
                <w:szCs w:val="20"/>
              </w:rPr>
              <w:t>n d</w:t>
            </w:r>
            <w:r w:rsidR="0055104E">
              <w:rPr>
                <w:rFonts w:ascii="Arial" w:hAnsi="Arial" w:cs="Arial"/>
                <w:sz w:val="20"/>
                <w:szCs w:val="20"/>
              </w:rPr>
              <w:t>en</w:t>
            </w:r>
            <w:r w:rsidR="007A5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folgenden Fachbegriff:</w:t>
            </w:r>
          </w:p>
          <w:p w14:paraId="0FF09A19" w14:textId="77777777" w:rsidR="00506116" w:rsidRDefault="00506116" w:rsidP="0050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46B74" w14:textId="64154A95" w:rsidR="00506116" w:rsidRDefault="007A5B27" w:rsidP="0050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506116" w:rsidRPr="00075E84">
              <w:rPr>
                <w:rFonts w:ascii="Arial" w:hAnsi="Arial" w:cs="Arial"/>
                <w:b/>
                <w:sz w:val="20"/>
                <w:szCs w:val="20"/>
              </w:rPr>
              <w:t>Statische Verdichtung</w:t>
            </w:r>
          </w:p>
          <w:p w14:paraId="6DAB07B8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42217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CBD20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03643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E86AD" w14:textId="77777777" w:rsidR="003E30F2" w:rsidRPr="00C40209" w:rsidRDefault="003E30F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23E30D2C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87D2640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4315A3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45EB83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0CDCD5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24BD874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5927834" w14:textId="22BB9D0E" w:rsidR="00EE5AD6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E30F2" w14:paraId="5FA24292" w14:textId="77777777" w:rsidTr="003F56F4">
        <w:trPr>
          <w:trHeight w:hRule="exact" w:val="3277"/>
        </w:trPr>
        <w:tc>
          <w:tcPr>
            <w:tcW w:w="5303" w:type="dxa"/>
          </w:tcPr>
          <w:p w14:paraId="03AB9236" w14:textId="77777777" w:rsidR="003E30F2" w:rsidRPr="00506116" w:rsidRDefault="003E30F2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4C1AF" w14:textId="7188B802" w:rsidR="00BB2AAC" w:rsidRDefault="00506116" w:rsidP="00BB2A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116">
              <w:rPr>
                <w:rFonts w:ascii="Arial" w:hAnsi="Arial" w:cs="Arial"/>
                <w:bCs/>
                <w:sz w:val="20"/>
                <w:szCs w:val="20"/>
              </w:rPr>
              <w:t>Wie heisst d</w:t>
            </w:r>
            <w:r w:rsidR="00A949D3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506116">
              <w:rPr>
                <w:rFonts w:ascii="Arial" w:hAnsi="Arial" w:cs="Arial"/>
                <w:bCs/>
                <w:sz w:val="20"/>
                <w:szCs w:val="20"/>
              </w:rPr>
              <w:t xml:space="preserve"> unten beschriebene Arbeitsschritt bei Bodenbearbeitung von </w:t>
            </w:r>
            <w:r w:rsidR="003A5BB7">
              <w:rPr>
                <w:rFonts w:ascii="Arial" w:hAnsi="Arial" w:cs="Arial"/>
                <w:bCs/>
                <w:sz w:val="20"/>
                <w:szCs w:val="20"/>
              </w:rPr>
              <w:t>Kulturerde?</w:t>
            </w:r>
            <w:r w:rsidR="0055104E">
              <w:rPr>
                <w:rFonts w:ascii="Arial" w:hAnsi="Arial" w:cs="Arial"/>
                <w:bCs/>
                <w:sz w:val="20"/>
                <w:szCs w:val="20"/>
              </w:rPr>
              <w:t>(S. 319)</w:t>
            </w:r>
          </w:p>
          <w:p w14:paraId="7F574CE2" w14:textId="77777777" w:rsidR="00A949D3" w:rsidRDefault="00A949D3" w:rsidP="00BB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D7309" w14:textId="77777777" w:rsidR="00506116" w:rsidRDefault="00506116" w:rsidP="00BB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F22F33" wp14:editId="63098500">
                  <wp:extent cx="1365250" cy="660400"/>
                  <wp:effectExtent l="0" t="0" r="635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300B5" w14:textId="77777777" w:rsidR="00506116" w:rsidRDefault="00506116" w:rsidP="00BB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F404A28" wp14:editId="6069D5B8">
                  <wp:extent cx="2921000" cy="7683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ECA77" w14:textId="77777777" w:rsidR="00BB2AAC" w:rsidRDefault="00BB2AAC" w:rsidP="00BB2AAC">
            <w:pPr>
              <w:jc w:val="center"/>
              <w:rPr>
                <w:noProof/>
                <w:lang w:eastAsia="de-CH"/>
              </w:rPr>
            </w:pPr>
          </w:p>
          <w:p w14:paraId="1089FF3D" w14:textId="77777777" w:rsidR="00BB2AAC" w:rsidRDefault="00BB2AAC" w:rsidP="00BB2AAC">
            <w:pPr>
              <w:jc w:val="center"/>
              <w:rPr>
                <w:noProof/>
                <w:lang w:eastAsia="de-CH"/>
              </w:rPr>
            </w:pPr>
          </w:p>
          <w:p w14:paraId="19118FFE" w14:textId="77777777" w:rsidR="003E30F2" w:rsidRPr="00C40209" w:rsidRDefault="003E30F2" w:rsidP="0050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1284DD6F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E2F9969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1CF975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9ACCB5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2ABEF01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8FCDC7E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F1910B1" w14:textId="17A3B387" w:rsidR="00EE5AD6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E30F2" w14:paraId="19571298" w14:textId="77777777" w:rsidTr="003F56F4">
        <w:trPr>
          <w:trHeight w:hRule="exact" w:val="3277"/>
        </w:trPr>
        <w:tc>
          <w:tcPr>
            <w:tcW w:w="5303" w:type="dxa"/>
          </w:tcPr>
          <w:p w14:paraId="6EE0C6EF" w14:textId="77777777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CAE3E" w14:textId="3FE5E52D" w:rsidR="00717C96" w:rsidRDefault="00717C96" w:rsidP="00717C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116">
              <w:rPr>
                <w:rFonts w:ascii="Arial" w:hAnsi="Arial" w:cs="Arial"/>
                <w:bCs/>
                <w:sz w:val="20"/>
                <w:szCs w:val="20"/>
              </w:rPr>
              <w:t>Wie heisst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506116">
              <w:rPr>
                <w:rFonts w:ascii="Arial" w:hAnsi="Arial" w:cs="Arial"/>
                <w:bCs/>
                <w:sz w:val="20"/>
                <w:szCs w:val="20"/>
              </w:rPr>
              <w:t xml:space="preserve"> unten beschriebene Arbeitsschritt bei Bodenbearbeitung von </w:t>
            </w:r>
            <w:r w:rsidR="003A5BB7">
              <w:rPr>
                <w:rFonts w:ascii="Arial" w:hAnsi="Arial" w:cs="Arial"/>
                <w:bCs/>
                <w:sz w:val="20"/>
                <w:szCs w:val="20"/>
              </w:rPr>
              <w:t>Kulturerde?</w:t>
            </w:r>
            <w:r w:rsidR="0055104E">
              <w:rPr>
                <w:rFonts w:ascii="Arial" w:hAnsi="Arial" w:cs="Arial"/>
                <w:bCs/>
                <w:sz w:val="20"/>
                <w:szCs w:val="20"/>
              </w:rPr>
              <w:t xml:space="preserve"> (S. 319)</w:t>
            </w:r>
          </w:p>
          <w:p w14:paraId="72F55E42" w14:textId="77777777" w:rsidR="00AB177D" w:rsidRDefault="003A5BB7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738D0FB" wp14:editId="39B5FE8E">
                  <wp:extent cx="1339850" cy="65405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DECBB" w14:textId="77777777" w:rsidR="00AB177D" w:rsidRPr="00C40209" w:rsidRDefault="003A5BB7" w:rsidP="003A5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5F37178" wp14:editId="3754C0F1">
                  <wp:extent cx="2495550" cy="755650"/>
                  <wp:effectExtent l="0" t="0" r="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E2B0F4A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4F69480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2ABCDD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40474B0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FD7E00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CD7755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5BDB1B4" w14:textId="60BDF61A" w:rsidR="00EE5AD6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3C7120A5" w14:textId="77777777" w:rsidR="003E30F2" w:rsidRDefault="003E30F2" w:rsidP="003E30F2"/>
    <w:p w14:paraId="5AFE2219" w14:textId="77777777" w:rsidR="003E30F2" w:rsidRDefault="003E30F2" w:rsidP="003E30F2"/>
    <w:p w14:paraId="626EEFD9" w14:textId="77777777" w:rsidR="00450696" w:rsidRDefault="004506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3"/>
        <w:gridCol w:w="5293"/>
      </w:tblGrid>
      <w:tr w:rsidR="00EE5AD6" w:rsidRPr="00C40209" w14:paraId="623E08A8" w14:textId="77777777" w:rsidTr="001B6149">
        <w:trPr>
          <w:trHeight w:hRule="exact" w:val="3277"/>
        </w:trPr>
        <w:tc>
          <w:tcPr>
            <w:tcW w:w="5303" w:type="dxa"/>
          </w:tcPr>
          <w:p w14:paraId="3007F3D9" w14:textId="77777777" w:rsidR="006338E4" w:rsidRDefault="006338E4" w:rsidP="00633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EDE4DC" w14:textId="77777777" w:rsidR="006338E4" w:rsidRPr="00C40209" w:rsidRDefault="006338E4" w:rsidP="00633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2292CA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läre folgenden Fachbegriff: </w:t>
            </w:r>
          </w:p>
          <w:p w14:paraId="156629C0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C607A" w14:textId="77777777" w:rsidR="006338E4" w:rsidRPr="00075E84" w:rsidRDefault="006338E4" w:rsidP="006338E4">
            <w:pPr>
              <w:jc w:val="center"/>
              <w:rPr>
                <w:rFonts w:ascii="Arial" w:hAnsi="Arial" w:cs="Arial"/>
                <w:b/>
              </w:rPr>
            </w:pPr>
            <w:r w:rsidRPr="00075E84">
              <w:rPr>
                <w:rFonts w:ascii="Arial" w:hAnsi="Arial" w:cs="Arial"/>
                <w:b/>
                <w:sz w:val="20"/>
                <w:szCs w:val="20"/>
              </w:rPr>
              <w:t>Dynamische Verdichtung</w:t>
            </w:r>
          </w:p>
          <w:p w14:paraId="376D8285" w14:textId="77777777" w:rsidR="00F11301" w:rsidRPr="00EE5AD6" w:rsidRDefault="00F11301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303" w:type="dxa"/>
          </w:tcPr>
          <w:p w14:paraId="2836AE04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3FB79DA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17E794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BFFBE3D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D31E00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6C83C0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77E4587" w14:textId="37072582" w:rsidR="006338E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E5AD6" w:rsidRPr="00C40209" w14:paraId="1BB72CAA" w14:textId="77777777" w:rsidTr="001B6149">
        <w:trPr>
          <w:trHeight w:hRule="exact" w:val="3277"/>
        </w:trPr>
        <w:tc>
          <w:tcPr>
            <w:tcW w:w="5303" w:type="dxa"/>
          </w:tcPr>
          <w:p w14:paraId="5F9BBD01" w14:textId="77777777" w:rsidR="00F11301" w:rsidRDefault="00F11301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4AEC838" w14:textId="7195D433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läre folgenden Fachbegriff: </w:t>
            </w:r>
            <w:r w:rsidR="0055104E">
              <w:rPr>
                <w:rFonts w:ascii="Arial" w:hAnsi="Arial" w:cs="Arial"/>
                <w:sz w:val="20"/>
                <w:szCs w:val="20"/>
              </w:rPr>
              <w:t>(S. 316)</w:t>
            </w:r>
          </w:p>
          <w:p w14:paraId="70440C05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E096F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075E84">
              <w:rPr>
                <w:rFonts w:ascii="Arial" w:hAnsi="Arial" w:cs="Arial"/>
                <w:b/>
                <w:sz w:val="20"/>
                <w:szCs w:val="20"/>
              </w:rPr>
              <w:t>Kopfschüttung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oder als Tätigkeit:</w:t>
            </w:r>
          </w:p>
          <w:p w14:paraId="4C424DDE" w14:textId="4D0CDDA3" w:rsidR="006338E4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„über Kopf“ schütten.</w:t>
            </w:r>
          </w:p>
        </w:tc>
        <w:tc>
          <w:tcPr>
            <w:tcW w:w="5303" w:type="dxa"/>
          </w:tcPr>
          <w:p w14:paraId="26B21D4C" w14:textId="77777777" w:rsidR="00EE5AD6" w:rsidRPr="00C40209" w:rsidRDefault="00EE5AD6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4ED0D8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1AECC22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9D9E9C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7EA3E53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065D77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8A421F3" w14:textId="4E088803" w:rsidR="00EE5AD6" w:rsidRPr="00C40209" w:rsidRDefault="006338E4" w:rsidP="006338E4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E5AD6" w:rsidRPr="00C40209" w14:paraId="0530C5EE" w14:textId="77777777" w:rsidTr="001B6149">
        <w:trPr>
          <w:trHeight w:hRule="exact" w:val="3277"/>
        </w:trPr>
        <w:tc>
          <w:tcPr>
            <w:tcW w:w="5303" w:type="dxa"/>
          </w:tcPr>
          <w:p w14:paraId="5D3930E0" w14:textId="77777777" w:rsidR="00EE5AD6" w:rsidRDefault="00EE5AD6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930AFF5" w14:textId="7736C190" w:rsidR="006338E4" w:rsidRDefault="006338E4" w:rsidP="006338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116">
              <w:rPr>
                <w:rFonts w:ascii="Arial" w:hAnsi="Arial" w:cs="Arial"/>
                <w:bCs/>
                <w:sz w:val="20"/>
                <w:szCs w:val="20"/>
              </w:rPr>
              <w:t>Wie heisst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506116">
              <w:rPr>
                <w:rFonts w:ascii="Arial" w:hAnsi="Arial" w:cs="Arial"/>
                <w:bCs/>
                <w:sz w:val="20"/>
                <w:szCs w:val="20"/>
              </w:rPr>
              <w:t xml:space="preserve"> unten beschriebene Arbeitsschritt b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odenbearbeitung von Kulturerde?</w:t>
            </w:r>
            <w:r w:rsidR="0055104E">
              <w:rPr>
                <w:rFonts w:ascii="Arial" w:hAnsi="Arial" w:cs="Arial"/>
                <w:bCs/>
                <w:sz w:val="20"/>
                <w:szCs w:val="20"/>
              </w:rPr>
              <w:t xml:space="preserve"> (S. 319)</w:t>
            </w:r>
          </w:p>
          <w:p w14:paraId="2BDB03DA" w14:textId="77777777" w:rsidR="006338E4" w:rsidRDefault="006338E4" w:rsidP="006338E4">
            <w:pPr>
              <w:jc w:val="center"/>
              <w:rPr>
                <w:rFonts w:ascii="Arial" w:hAnsi="Arial" w:cs="Arial"/>
              </w:rPr>
            </w:pPr>
          </w:p>
          <w:p w14:paraId="0C2F7E5E" w14:textId="77777777" w:rsidR="006338E4" w:rsidRDefault="006338E4" w:rsidP="006338E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2613F7B" wp14:editId="57CD2AEC">
                  <wp:extent cx="2870200" cy="190500"/>
                  <wp:effectExtent l="0" t="0" r="635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F8A28" w14:textId="77777777" w:rsidR="006338E4" w:rsidRDefault="006338E4" w:rsidP="006338E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4F48662" wp14:editId="63D457F5">
                  <wp:extent cx="2463800" cy="58420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ECC31" w14:textId="1033E83E" w:rsidR="000D0004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          - zweimal kreuzweise</w:t>
            </w:r>
          </w:p>
        </w:tc>
        <w:tc>
          <w:tcPr>
            <w:tcW w:w="5303" w:type="dxa"/>
          </w:tcPr>
          <w:p w14:paraId="4CBB610B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856BE5F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2D20FD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B66FF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4F22DE0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9D6A771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89D4A1B" w14:textId="2AE27551" w:rsidR="00EE5AD6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E5AD6" w:rsidRPr="00C40209" w14:paraId="79ECAF42" w14:textId="77777777" w:rsidTr="001B6149">
        <w:trPr>
          <w:trHeight w:hRule="exact" w:val="3277"/>
        </w:trPr>
        <w:tc>
          <w:tcPr>
            <w:tcW w:w="5303" w:type="dxa"/>
          </w:tcPr>
          <w:p w14:paraId="5D7259AF" w14:textId="1A31F405" w:rsidR="000D0004" w:rsidRPr="0055104E" w:rsidRDefault="0055104E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5104E">
              <w:rPr>
                <w:rFonts w:ascii="Arial" w:hAnsi="Arial" w:cs="Arial"/>
                <w:b/>
                <w:color w:val="FF0000"/>
                <w:sz w:val="16"/>
                <w:szCs w:val="16"/>
              </w:rPr>
              <w:t>(S. 311)</w:t>
            </w:r>
          </w:p>
          <w:p w14:paraId="7F114FEC" w14:textId="77777777" w:rsidR="006338E4" w:rsidRPr="003A5BB7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B7">
              <w:rPr>
                <w:rFonts w:ascii="Arial" w:hAnsi="Arial" w:cs="Arial"/>
                <w:sz w:val="20"/>
                <w:szCs w:val="20"/>
              </w:rPr>
              <w:t xml:space="preserve">Berechnen Sie das Volumen des unten dargestellten Körpers. Längenangaben in m. </w:t>
            </w:r>
          </w:p>
          <w:p w14:paraId="56341EB9" w14:textId="77777777" w:rsidR="006338E4" w:rsidRPr="003A5BB7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B7">
              <w:rPr>
                <w:rFonts w:ascii="Arial" w:hAnsi="Arial" w:cs="Arial"/>
                <w:sz w:val="20"/>
                <w:szCs w:val="20"/>
              </w:rPr>
              <w:t>(Runden auf 2 Stellen nach dem Komma)</w:t>
            </w:r>
          </w:p>
          <w:p w14:paraId="7A1AC0C7" w14:textId="288B8124" w:rsidR="006338E4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AE60511" wp14:editId="355D1F7D">
                  <wp:extent cx="2208627" cy="1531483"/>
                  <wp:effectExtent l="0" t="0" r="127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462" t="4372"/>
                          <a:stretch/>
                        </pic:blipFill>
                        <pic:spPr bwMode="auto">
                          <a:xfrm>
                            <a:off x="0" y="0"/>
                            <a:ext cx="2217301" cy="1537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F62920B" w14:textId="77777777" w:rsidR="00EE5AD6" w:rsidRPr="00C40209" w:rsidRDefault="00EE5AD6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6BAD0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AB992E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45A3D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6ABA64E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217DC72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2B9B8A1" w14:textId="4870E0A6" w:rsidR="00EE5AD6" w:rsidRPr="00C40209" w:rsidRDefault="006338E4" w:rsidP="006338E4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080C6EB7" w14:textId="77777777" w:rsidR="00EE5AD6" w:rsidRDefault="00EE5AD6"/>
    <w:p w14:paraId="60002025" w14:textId="77777777" w:rsidR="0039627A" w:rsidRDefault="0039627A"/>
    <w:p w14:paraId="7FDE1815" w14:textId="77777777" w:rsidR="0039627A" w:rsidRDefault="0039627A"/>
    <w:p w14:paraId="064EEC5F" w14:textId="77777777" w:rsidR="0039627A" w:rsidRDefault="0039627A"/>
    <w:p w14:paraId="1CCEAD0A" w14:textId="47B2DB0B" w:rsidR="0039627A" w:rsidRPr="003D4248" w:rsidRDefault="0039627A" w:rsidP="0039627A">
      <w:pPr>
        <w:rPr>
          <w:rFonts w:ascii="Arial" w:hAnsi="Arial" w:cs="Arial"/>
          <w:b/>
        </w:rPr>
      </w:pPr>
      <w:r w:rsidRPr="00450696">
        <w:rPr>
          <w:rFonts w:ascii="Arial" w:hAnsi="Arial" w:cs="Arial"/>
        </w:rPr>
        <w:lastRenderedPageBreak/>
        <w:t>Lern</w:t>
      </w:r>
      <w:r>
        <w:rPr>
          <w:rFonts w:ascii="Arial" w:hAnsi="Arial" w:cs="Arial"/>
        </w:rPr>
        <w:t xml:space="preserve">karten Thema Erdarbeiten / </w:t>
      </w:r>
      <w:r w:rsidRPr="003D4248">
        <w:rPr>
          <w:rFonts w:ascii="Arial" w:hAnsi="Arial" w:cs="Arial"/>
          <w:b/>
        </w:rPr>
        <w:t xml:space="preserve">Unterkapitel Böschungssicherung ab Seite </w:t>
      </w:r>
      <w:r w:rsidR="0055104E">
        <w:rPr>
          <w:rFonts w:ascii="Arial" w:hAnsi="Arial" w:cs="Arial"/>
          <w:b/>
        </w:rPr>
        <w:t>32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6"/>
        <w:gridCol w:w="5300"/>
      </w:tblGrid>
      <w:tr w:rsidR="0039627A" w14:paraId="552EF3CE" w14:textId="77777777" w:rsidTr="001B6149">
        <w:trPr>
          <w:trHeight w:hRule="exact" w:val="3277"/>
        </w:trPr>
        <w:tc>
          <w:tcPr>
            <w:tcW w:w="5303" w:type="dxa"/>
          </w:tcPr>
          <w:p w14:paraId="5F2D4A6A" w14:textId="77777777" w:rsidR="0039627A" w:rsidRPr="00450696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CA2EA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versteht man unter dem Begriff:</w:t>
            </w:r>
          </w:p>
          <w:p w14:paraId="1952E61E" w14:textId="68073D0F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81B">
              <w:rPr>
                <w:rFonts w:ascii="Arial" w:hAnsi="Arial" w:cs="Arial"/>
                <w:b/>
                <w:sz w:val="20"/>
                <w:szCs w:val="20"/>
              </w:rPr>
              <w:t>Ingenieurbiologische Bauweisen</w:t>
            </w:r>
            <w:r>
              <w:rPr>
                <w:rFonts w:ascii="Arial" w:hAnsi="Arial" w:cs="Arial"/>
                <w:sz w:val="20"/>
                <w:szCs w:val="20"/>
              </w:rPr>
              <w:t xml:space="preserve"> ? (Seite </w:t>
            </w:r>
            <w:r w:rsidR="0055104E">
              <w:rPr>
                <w:rFonts w:ascii="Arial" w:hAnsi="Arial" w:cs="Arial"/>
                <w:sz w:val="20"/>
                <w:szCs w:val="20"/>
              </w:rPr>
              <w:t>328</w:t>
            </w:r>
          </w:p>
          <w:p w14:paraId="1C52D116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BF7B5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BFD5A27" wp14:editId="717883A0">
                  <wp:extent cx="1974850" cy="1568450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AB5DE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78AFDAB0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D6714FA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69C780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BB5DA7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A8B0855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2CB7D72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D92D62B" w14:textId="43984CB7" w:rsidR="0039627A" w:rsidRPr="00753C8A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14:paraId="43C1DC10" w14:textId="77777777" w:rsidTr="001B6149">
        <w:trPr>
          <w:trHeight w:hRule="exact" w:val="3277"/>
        </w:trPr>
        <w:tc>
          <w:tcPr>
            <w:tcW w:w="5303" w:type="dxa"/>
          </w:tcPr>
          <w:p w14:paraId="054C0AEB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B8E1F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ckhölzer / Welche Arten eigen sich für Sicherung von Böschungen? </w:t>
            </w:r>
          </w:p>
          <w:p w14:paraId="5A98104E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66066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5E7BE6" wp14:editId="3EC3FA40">
                      <wp:simplePos x="0" y="0"/>
                      <wp:positionH relativeFrom="column">
                        <wp:posOffset>1069145</wp:posOffset>
                      </wp:positionH>
                      <wp:positionV relativeFrom="paragraph">
                        <wp:posOffset>941070</wp:posOffset>
                      </wp:positionV>
                      <wp:extent cx="175846" cy="91440"/>
                      <wp:effectExtent l="0" t="0" r="15240" b="2286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9889D" id="Rechteck 9" o:spid="_x0000_s1026" style="position:absolute;margin-left:84.2pt;margin-top:74.1pt;width:13.85pt;height: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inline distT="0" distB="0" distL="0" distR="0" wp14:anchorId="7F643EF7" wp14:editId="43D08224">
                  <wp:extent cx="1589649" cy="164592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5003"/>
                          <a:stretch/>
                        </pic:blipFill>
                        <pic:spPr bwMode="auto">
                          <a:xfrm>
                            <a:off x="0" y="0"/>
                            <a:ext cx="1591656" cy="1647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4C3DB34" w14:textId="77777777" w:rsidR="0039627A" w:rsidRDefault="0039627A" w:rsidP="006338E4">
            <w:pPr>
              <w:rPr>
                <w:rFonts w:ascii="Arial" w:hAnsi="Arial" w:cs="Arial"/>
                <w:b/>
                <w:color w:val="FF0000"/>
              </w:rPr>
            </w:pPr>
          </w:p>
          <w:p w14:paraId="28BD21C0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AC47DA4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F14F3F0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1DF25A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8B4BEAE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F05274F" w14:textId="3903DD79" w:rsidR="006338E4" w:rsidRPr="00753C8A" w:rsidRDefault="006338E4" w:rsidP="006338E4">
            <w:pPr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14:paraId="124D1F02" w14:textId="77777777" w:rsidTr="001B6149">
        <w:trPr>
          <w:trHeight w:hRule="exact" w:val="3277"/>
        </w:trPr>
        <w:tc>
          <w:tcPr>
            <w:tcW w:w="5303" w:type="dxa"/>
          </w:tcPr>
          <w:p w14:paraId="7F242DE5" w14:textId="55CEE712" w:rsidR="0039627A" w:rsidRPr="0055104E" w:rsidRDefault="0055104E" w:rsidP="001B61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104E">
              <w:rPr>
                <w:rFonts w:ascii="Arial" w:hAnsi="Arial" w:cs="Arial"/>
                <w:b/>
                <w:sz w:val="16"/>
                <w:szCs w:val="16"/>
              </w:rPr>
              <w:t>S.329</w:t>
            </w:r>
          </w:p>
          <w:p w14:paraId="2A01B376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nennt sich unten stehende Bauweise? Nummer 5 stellt den Zustand nach ein paar Jahren dar.</w:t>
            </w:r>
          </w:p>
          <w:p w14:paraId="1E4E86B8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311D7506" wp14:editId="521F27C4">
                  <wp:extent cx="847725" cy="76200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10457A13" wp14:editId="5468E5A5">
                  <wp:extent cx="2176762" cy="1568548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14783" r="2086"/>
                          <a:stretch/>
                        </pic:blipFill>
                        <pic:spPr bwMode="auto">
                          <a:xfrm>
                            <a:off x="0" y="0"/>
                            <a:ext cx="2182676" cy="157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45430A3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CDADA93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2FFE875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E85AD0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4C3EFD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D19282F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C152584" w14:textId="6927565C" w:rsidR="006338E4" w:rsidRPr="00753C8A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14:paraId="445F2948" w14:textId="77777777" w:rsidTr="001B6149">
        <w:trPr>
          <w:trHeight w:hRule="exact" w:val="3277"/>
        </w:trPr>
        <w:tc>
          <w:tcPr>
            <w:tcW w:w="5303" w:type="dxa"/>
          </w:tcPr>
          <w:p w14:paraId="33AB5257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829970" w14:textId="7D838DA1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ist unten dargestellt? Wieso verlaufen die Längsstriche abgeschrägt über die Böschung? </w:t>
            </w:r>
            <w:r w:rsidR="0055104E">
              <w:rPr>
                <w:rFonts w:ascii="Arial" w:hAnsi="Arial" w:cs="Arial"/>
                <w:sz w:val="20"/>
                <w:szCs w:val="20"/>
              </w:rPr>
              <w:t>(S. 326)</w:t>
            </w:r>
          </w:p>
          <w:p w14:paraId="0345429F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573ED45D" wp14:editId="2065E36E">
                  <wp:extent cx="1658949" cy="1617784"/>
                  <wp:effectExtent l="0" t="0" r="0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45" cy="161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2528E59C" w14:textId="77777777" w:rsidR="0039627A" w:rsidRDefault="0039627A" w:rsidP="006338E4">
            <w:pPr>
              <w:rPr>
                <w:rFonts w:ascii="Arial" w:hAnsi="Arial" w:cs="Arial"/>
                <w:b/>
                <w:color w:val="FF0000"/>
              </w:rPr>
            </w:pPr>
          </w:p>
          <w:p w14:paraId="2CFD5183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D2CDF24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D7925A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BA6F6C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F56DC9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7892BB8" w14:textId="525A00BF" w:rsidR="006338E4" w:rsidRPr="00753C8A" w:rsidRDefault="006338E4" w:rsidP="006338E4">
            <w:pPr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11BF772A" w14:textId="77777777" w:rsidR="0039627A" w:rsidRDefault="0039627A" w:rsidP="0039627A"/>
    <w:p w14:paraId="794B4F16" w14:textId="77777777" w:rsidR="0039627A" w:rsidRDefault="0039627A" w:rsidP="0039627A"/>
    <w:p w14:paraId="5925EE1C" w14:textId="77777777" w:rsidR="0039627A" w:rsidRDefault="0039627A" w:rsidP="0039627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2"/>
        <w:gridCol w:w="5174"/>
      </w:tblGrid>
      <w:tr w:rsidR="0039627A" w:rsidRPr="00C40209" w14:paraId="082DA6C4" w14:textId="77777777" w:rsidTr="006338E4">
        <w:trPr>
          <w:trHeight w:hRule="exact" w:val="3277"/>
        </w:trPr>
        <w:tc>
          <w:tcPr>
            <w:tcW w:w="5303" w:type="dxa"/>
          </w:tcPr>
          <w:p w14:paraId="19EE734A" w14:textId="573FBEA3" w:rsidR="0039627A" w:rsidRPr="0055104E" w:rsidRDefault="0055104E" w:rsidP="001B614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5104E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S. 327</w:t>
            </w:r>
          </w:p>
          <w:p w14:paraId="22A5FC02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 den Fachbegriff Hydrosaat.</w:t>
            </w:r>
          </w:p>
          <w:p w14:paraId="5B40BFA6" w14:textId="54C1AEE5" w:rsidR="006338E4" w:rsidRPr="003D4248" w:rsidRDefault="006338E4" w:rsidP="006338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55F5CB0" wp14:editId="56738914">
                  <wp:extent cx="3270739" cy="1921889"/>
                  <wp:effectExtent l="0" t="0" r="635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36" cy="192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5E052396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B8271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2807D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3C16DF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EA472A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5D01770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19F5285" w14:textId="0B1FED58" w:rsidR="0039627A" w:rsidRPr="00C40209" w:rsidRDefault="006338E4" w:rsidP="006338E4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:rsidRPr="00C40209" w14:paraId="57041743" w14:textId="77777777" w:rsidTr="006338E4">
        <w:trPr>
          <w:trHeight w:hRule="exact" w:val="3277"/>
        </w:trPr>
        <w:tc>
          <w:tcPr>
            <w:tcW w:w="5303" w:type="dxa"/>
          </w:tcPr>
          <w:p w14:paraId="7804B598" w14:textId="77777777" w:rsidR="0039627A" w:rsidRPr="0055104E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19C1A02" w14:textId="4EA5C86E" w:rsidR="006338E4" w:rsidRPr="0055104E" w:rsidRDefault="0055104E" w:rsidP="00633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04E">
              <w:rPr>
                <w:rFonts w:ascii="Arial" w:hAnsi="Arial" w:cs="Arial"/>
                <w:b/>
                <w:sz w:val="18"/>
                <w:szCs w:val="18"/>
              </w:rPr>
              <w:t>S. 328</w:t>
            </w:r>
          </w:p>
          <w:p w14:paraId="5C9E6F0E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Bauweise zur Böschungsstabilisierung ist unten abgebildet? </w:t>
            </w:r>
          </w:p>
          <w:p w14:paraId="45174BFF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5BE71" w14:textId="29CB47C3" w:rsidR="006338E4" w:rsidRPr="003D4248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68CBA4F" wp14:editId="0FD46AEE">
                  <wp:extent cx="1638887" cy="1179672"/>
                  <wp:effectExtent l="0" t="0" r="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2734"/>
                          <a:stretch/>
                        </pic:blipFill>
                        <pic:spPr bwMode="auto">
                          <a:xfrm>
                            <a:off x="0" y="0"/>
                            <a:ext cx="1643083" cy="118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6316D43F" wp14:editId="7DD96008">
                  <wp:extent cx="1413466" cy="1115492"/>
                  <wp:effectExtent l="0" t="0" r="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84" cy="11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62E111A6" w14:textId="77777777" w:rsidR="0039627A" w:rsidRDefault="0039627A" w:rsidP="001B6149">
            <w:pPr>
              <w:jc w:val="center"/>
              <w:rPr>
                <w:rFonts w:ascii="Arial" w:hAnsi="Arial" w:cs="Arial"/>
              </w:rPr>
            </w:pPr>
          </w:p>
          <w:p w14:paraId="6F6EEE7C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DBFFB71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1DE33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AA25B32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1915911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CB06AF5" w14:textId="3012BB17" w:rsidR="006338E4" w:rsidRPr="00C40209" w:rsidRDefault="006338E4" w:rsidP="006338E4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:rsidRPr="00C40209" w14:paraId="308A924A" w14:textId="77777777" w:rsidTr="006338E4">
        <w:trPr>
          <w:trHeight w:hRule="exact" w:val="3277"/>
        </w:trPr>
        <w:tc>
          <w:tcPr>
            <w:tcW w:w="5303" w:type="dxa"/>
          </w:tcPr>
          <w:p w14:paraId="49B452DA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E1602F1" w14:textId="3E3689AF" w:rsidR="0055104E" w:rsidRPr="0055104E" w:rsidRDefault="0055104E" w:rsidP="001B614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5104E">
              <w:rPr>
                <w:rFonts w:ascii="Arial" w:hAnsi="Arial" w:cs="Arial"/>
                <w:b/>
                <w:color w:val="FF0000"/>
                <w:sz w:val="18"/>
                <w:szCs w:val="18"/>
              </w:rPr>
              <w:t>S.329</w:t>
            </w:r>
          </w:p>
          <w:p w14:paraId="1EFC7829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dfaschinen übernehmen hauptsächlich zwei Funktionen. Welche?</w:t>
            </w:r>
          </w:p>
          <w:p w14:paraId="0FB33B97" w14:textId="569A8978" w:rsidR="006338E4" w:rsidRPr="003D4248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0198B2DD" wp14:editId="5A127BD6">
                  <wp:extent cx="2292350" cy="1615440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59A039FF" w14:textId="77777777" w:rsidR="0039627A" w:rsidRDefault="0039627A" w:rsidP="001B6149">
            <w:pPr>
              <w:jc w:val="center"/>
              <w:rPr>
                <w:rFonts w:ascii="Arial" w:hAnsi="Arial" w:cs="Arial"/>
              </w:rPr>
            </w:pPr>
          </w:p>
          <w:p w14:paraId="72DDC0E7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03E52E2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1FE706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92B2A7D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809B5AE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4790CC" w14:textId="078BBDDD" w:rsidR="006338E4" w:rsidRPr="00C40209" w:rsidRDefault="006338E4" w:rsidP="006338E4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:rsidRPr="00C40209" w14:paraId="293C2116" w14:textId="77777777" w:rsidTr="006338E4">
        <w:trPr>
          <w:trHeight w:hRule="exact" w:val="3277"/>
        </w:trPr>
        <w:tc>
          <w:tcPr>
            <w:tcW w:w="5303" w:type="dxa"/>
          </w:tcPr>
          <w:p w14:paraId="1E532B03" w14:textId="22DE912F" w:rsidR="0039627A" w:rsidRDefault="0055104E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.</w:t>
            </w:r>
            <w:r w:rsidR="00A31110">
              <w:rPr>
                <w:rFonts w:ascii="Arial" w:hAnsi="Arial" w:cs="Arial"/>
                <w:b/>
                <w:color w:val="FF0000"/>
              </w:rPr>
              <w:t xml:space="preserve"> 331</w:t>
            </w:r>
          </w:p>
          <w:p w14:paraId="7132D6E3" w14:textId="77777777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wird hier gebaut? Fachbegriff .</w:t>
            </w:r>
          </w:p>
          <w:p w14:paraId="3B24BC70" w14:textId="466AC597" w:rsidR="006338E4" w:rsidRPr="003D4248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2B06E7" wp14:editId="52B4859D">
                  <wp:extent cx="3115994" cy="1861930"/>
                  <wp:effectExtent l="0" t="0" r="8255" b="508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14" cy="186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0B5DEA69" w14:textId="77777777" w:rsidR="0039627A" w:rsidRPr="006F1DF9" w:rsidRDefault="0039627A" w:rsidP="001B6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6FF7F1C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2BC1502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47EE4A3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316252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39CC84D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446BFE3" w14:textId="20BCF82F" w:rsidR="0039627A" w:rsidRPr="00C40209" w:rsidRDefault="006338E4" w:rsidP="006338E4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14:paraId="424A0C9B" w14:textId="77777777" w:rsidTr="006338E4">
        <w:trPr>
          <w:trHeight w:hRule="exact" w:val="3277"/>
        </w:trPr>
        <w:tc>
          <w:tcPr>
            <w:tcW w:w="5303" w:type="dxa"/>
          </w:tcPr>
          <w:p w14:paraId="02CE169F" w14:textId="77777777" w:rsidR="0039627A" w:rsidRDefault="00A31110" w:rsidP="001B6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lastRenderedPageBreak/>
              <w:t>S</w:t>
            </w:r>
          </w:p>
          <w:p w14:paraId="4F7486C0" w14:textId="23C038B7" w:rsidR="00A31110" w:rsidRPr="00A31110" w:rsidRDefault="00A31110" w:rsidP="001B6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110">
              <w:rPr>
                <w:rFonts w:ascii="Arial" w:hAnsi="Arial" w:cs="Arial"/>
                <w:b/>
                <w:sz w:val="18"/>
                <w:szCs w:val="18"/>
              </w:rPr>
              <w:t>S. 331, unten</w:t>
            </w:r>
          </w:p>
          <w:p w14:paraId="37468C22" w14:textId="77777777" w:rsidR="0039627A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schungsmatten. Welchem Zweck dienen sie?</w:t>
            </w:r>
          </w:p>
          <w:p w14:paraId="287ABAF0" w14:textId="77777777" w:rsidR="0039627A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2 Naturmaterialien werden geliefert. Welche?</w:t>
            </w:r>
          </w:p>
          <w:p w14:paraId="076257B7" w14:textId="77777777" w:rsidR="0039627A" w:rsidRPr="00450696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C8BE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t xml:space="preserve">  </w:t>
            </w:r>
            <w:r>
              <w:rPr>
                <w:noProof/>
                <w:lang w:eastAsia="de-CH"/>
              </w:rPr>
              <w:drawing>
                <wp:inline distT="0" distB="0" distL="0" distR="0" wp14:anchorId="28B69ACD" wp14:editId="005D843E">
                  <wp:extent cx="1724517" cy="1294228"/>
                  <wp:effectExtent l="0" t="0" r="9525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468" cy="130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1EA6E2DE" wp14:editId="035A15CD">
                  <wp:extent cx="1237957" cy="958271"/>
                  <wp:effectExtent l="0" t="0" r="63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96" cy="9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102E1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8541E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14:paraId="0C89DE1F" w14:textId="77777777" w:rsidR="0039627A" w:rsidRDefault="0039627A" w:rsidP="003962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01B03D6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76EE18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3CF38D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FC42B14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3B5871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59B4F9D" w14:textId="460C5B9D" w:rsidR="006338E4" w:rsidRPr="00753C8A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9627A" w14:paraId="2DF1CD49" w14:textId="77777777" w:rsidTr="006338E4">
        <w:trPr>
          <w:trHeight w:hRule="exact" w:val="3277"/>
        </w:trPr>
        <w:tc>
          <w:tcPr>
            <w:tcW w:w="5303" w:type="dxa"/>
          </w:tcPr>
          <w:p w14:paraId="2DD27698" w14:textId="77777777" w:rsidR="0039627A" w:rsidRPr="004D17D5" w:rsidRDefault="0039627A" w:rsidP="001B6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E1C685A" w14:textId="22B03420" w:rsidR="0039627A" w:rsidRDefault="00A31110" w:rsidP="00A31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110">
              <w:rPr>
                <w:rFonts w:ascii="Arial" w:hAnsi="Arial" w:cs="Arial"/>
                <w:b/>
                <w:sz w:val="20"/>
                <w:szCs w:val="20"/>
              </w:rPr>
              <w:t>S  33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27A">
              <w:rPr>
                <w:rFonts w:ascii="Arial" w:hAnsi="Arial" w:cs="Arial"/>
                <w:sz w:val="20"/>
                <w:szCs w:val="20"/>
              </w:rPr>
              <w:t>Was ist unten skizziert worden? Fachbegriff</w:t>
            </w:r>
          </w:p>
          <w:p w14:paraId="22DC3B4F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o läuft die Konstruktion unter dem Oberbegriff kombinierte Bauweise? Erkläre.</w:t>
            </w:r>
          </w:p>
          <w:p w14:paraId="75DC0DDA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2030F59" wp14:editId="3A7093D0">
                  <wp:extent cx="1849417" cy="1582616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14" cy="158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63238334" w14:textId="77777777" w:rsidR="0039627A" w:rsidRDefault="0039627A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46D54AE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1567B8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DCE3F4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C5ED1C5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A27552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A7537FD" w14:textId="4F7B7CEA" w:rsidR="006338E4" w:rsidRPr="00753C8A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305D4455" w14:textId="77777777" w:rsidR="00EE5AD6" w:rsidRDefault="00EE5AD6"/>
    <w:sectPr w:rsidR="00EE5AD6" w:rsidSect="00C4020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91544" w14:textId="77777777" w:rsidR="00232731" w:rsidRDefault="00232731" w:rsidP="00A25073">
      <w:pPr>
        <w:spacing w:after="0" w:line="240" w:lineRule="auto"/>
      </w:pPr>
      <w:r>
        <w:separator/>
      </w:r>
    </w:p>
  </w:endnote>
  <w:endnote w:type="continuationSeparator" w:id="0">
    <w:p w14:paraId="79501B18" w14:textId="77777777" w:rsidR="00232731" w:rsidRDefault="00232731" w:rsidP="00A2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11E0" w14:textId="77777777" w:rsidR="00A25073" w:rsidRDefault="00A250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774D" w14:textId="5DB598C8" w:rsidR="00A25073" w:rsidRDefault="00A25073">
    <w:pPr>
      <w:pStyle w:val="Fuzeile"/>
    </w:pPr>
    <w:r>
      <w:t xml:space="preserve"> </w:t>
    </w:r>
    <w:r w:rsidRPr="00A25073">
      <w:rPr>
        <w:sz w:val="16"/>
        <w:szCs w:val="16"/>
      </w:rPr>
      <w:t xml:space="preserve"> Seite</w:t>
    </w:r>
    <w:r>
      <w:t xml:space="preserve"> </w:t>
    </w:r>
    <w:r w:rsidRPr="00A25073">
      <w:rPr>
        <w:sz w:val="18"/>
        <w:szCs w:val="18"/>
      </w:rPr>
      <w:fldChar w:fldCharType="begin"/>
    </w:r>
    <w:r w:rsidRPr="00A25073">
      <w:rPr>
        <w:sz w:val="18"/>
        <w:szCs w:val="18"/>
      </w:rPr>
      <w:instrText>PAGE   \* MERGEFORMAT</w:instrText>
    </w:r>
    <w:r w:rsidRPr="00A25073">
      <w:rPr>
        <w:sz w:val="18"/>
        <w:szCs w:val="18"/>
      </w:rPr>
      <w:fldChar w:fldCharType="separate"/>
    </w:r>
    <w:r w:rsidR="00075E84" w:rsidRPr="00075E84">
      <w:rPr>
        <w:noProof/>
        <w:sz w:val="18"/>
        <w:szCs w:val="18"/>
        <w:lang w:val="de-DE"/>
      </w:rPr>
      <w:t>9</w:t>
    </w:r>
    <w:r w:rsidRPr="00A2507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7A43E" w14:textId="77777777" w:rsidR="00A25073" w:rsidRDefault="00A250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B61F7" w14:textId="77777777" w:rsidR="00232731" w:rsidRDefault="00232731" w:rsidP="00A25073">
      <w:pPr>
        <w:spacing w:after="0" w:line="240" w:lineRule="auto"/>
      </w:pPr>
      <w:r>
        <w:separator/>
      </w:r>
    </w:p>
  </w:footnote>
  <w:footnote w:type="continuationSeparator" w:id="0">
    <w:p w14:paraId="5C35E042" w14:textId="77777777" w:rsidR="00232731" w:rsidRDefault="00232731" w:rsidP="00A2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E1E0" w14:textId="77777777" w:rsidR="00A25073" w:rsidRDefault="00A250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B5C4" w14:textId="77777777" w:rsidR="00A25073" w:rsidRDefault="00A250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84423" w14:textId="77777777" w:rsidR="00A25073" w:rsidRDefault="00A250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45B7"/>
    <w:multiLevelType w:val="hybridMultilevel"/>
    <w:tmpl w:val="9654A2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8"/>
    <w:rsid w:val="0000008C"/>
    <w:rsid w:val="000032AB"/>
    <w:rsid w:val="0000628B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5BBC"/>
    <w:rsid w:val="00025EA3"/>
    <w:rsid w:val="00025F70"/>
    <w:rsid w:val="000264AD"/>
    <w:rsid w:val="000273A8"/>
    <w:rsid w:val="00030741"/>
    <w:rsid w:val="00031209"/>
    <w:rsid w:val="000359A0"/>
    <w:rsid w:val="00035C10"/>
    <w:rsid w:val="00037169"/>
    <w:rsid w:val="0004568D"/>
    <w:rsid w:val="00050390"/>
    <w:rsid w:val="0005355E"/>
    <w:rsid w:val="00053C44"/>
    <w:rsid w:val="0006131B"/>
    <w:rsid w:val="000620E9"/>
    <w:rsid w:val="0006473A"/>
    <w:rsid w:val="00074BD3"/>
    <w:rsid w:val="000756B0"/>
    <w:rsid w:val="00075E84"/>
    <w:rsid w:val="0008064E"/>
    <w:rsid w:val="000817D3"/>
    <w:rsid w:val="0008375B"/>
    <w:rsid w:val="00085723"/>
    <w:rsid w:val="000903ED"/>
    <w:rsid w:val="000A197D"/>
    <w:rsid w:val="000A5F19"/>
    <w:rsid w:val="000B1C28"/>
    <w:rsid w:val="000B2CC3"/>
    <w:rsid w:val="000B5529"/>
    <w:rsid w:val="000B5A7B"/>
    <w:rsid w:val="000C1056"/>
    <w:rsid w:val="000C4F77"/>
    <w:rsid w:val="000C511C"/>
    <w:rsid w:val="000D0004"/>
    <w:rsid w:val="000D67C9"/>
    <w:rsid w:val="000D6A6E"/>
    <w:rsid w:val="000D6F74"/>
    <w:rsid w:val="000E24AE"/>
    <w:rsid w:val="000E6710"/>
    <w:rsid w:val="000E6B03"/>
    <w:rsid w:val="000E7022"/>
    <w:rsid w:val="000F477F"/>
    <w:rsid w:val="000F503C"/>
    <w:rsid w:val="000F52E8"/>
    <w:rsid w:val="000F5C35"/>
    <w:rsid w:val="001012EA"/>
    <w:rsid w:val="00105F9D"/>
    <w:rsid w:val="0010698F"/>
    <w:rsid w:val="00110F48"/>
    <w:rsid w:val="00112D43"/>
    <w:rsid w:val="001135BF"/>
    <w:rsid w:val="00115DA5"/>
    <w:rsid w:val="0011641D"/>
    <w:rsid w:val="00117A81"/>
    <w:rsid w:val="001222E6"/>
    <w:rsid w:val="00130396"/>
    <w:rsid w:val="001378AA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8C2"/>
    <w:rsid w:val="001A0FC4"/>
    <w:rsid w:val="001A355E"/>
    <w:rsid w:val="001A62B5"/>
    <w:rsid w:val="001B000F"/>
    <w:rsid w:val="001B01F1"/>
    <w:rsid w:val="001B4AC8"/>
    <w:rsid w:val="001B7235"/>
    <w:rsid w:val="001C229F"/>
    <w:rsid w:val="001C45DE"/>
    <w:rsid w:val="001D13F6"/>
    <w:rsid w:val="001D667D"/>
    <w:rsid w:val="001E249D"/>
    <w:rsid w:val="001E6476"/>
    <w:rsid w:val="001E67A1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271A6"/>
    <w:rsid w:val="00230B80"/>
    <w:rsid w:val="002321EA"/>
    <w:rsid w:val="00232731"/>
    <w:rsid w:val="00234153"/>
    <w:rsid w:val="0023469E"/>
    <w:rsid w:val="002410C6"/>
    <w:rsid w:val="0024736A"/>
    <w:rsid w:val="0024750D"/>
    <w:rsid w:val="00254AB3"/>
    <w:rsid w:val="00256D6C"/>
    <w:rsid w:val="00261221"/>
    <w:rsid w:val="0026355A"/>
    <w:rsid w:val="00266C36"/>
    <w:rsid w:val="002702E0"/>
    <w:rsid w:val="00272C65"/>
    <w:rsid w:val="00273A0E"/>
    <w:rsid w:val="00282C7F"/>
    <w:rsid w:val="002903B6"/>
    <w:rsid w:val="00292402"/>
    <w:rsid w:val="00292A14"/>
    <w:rsid w:val="00293FAE"/>
    <w:rsid w:val="00295D0B"/>
    <w:rsid w:val="002A08BD"/>
    <w:rsid w:val="002A60E1"/>
    <w:rsid w:val="002A63B2"/>
    <w:rsid w:val="002A702D"/>
    <w:rsid w:val="002B56F7"/>
    <w:rsid w:val="002C0995"/>
    <w:rsid w:val="002C1FAF"/>
    <w:rsid w:val="002C3EE1"/>
    <w:rsid w:val="002C5408"/>
    <w:rsid w:val="002C5B2B"/>
    <w:rsid w:val="002C67FA"/>
    <w:rsid w:val="002C6F07"/>
    <w:rsid w:val="002D2428"/>
    <w:rsid w:val="002D4476"/>
    <w:rsid w:val="002E5354"/>
    <w:rsid w:val="002F09A0"/>
    <w:rsid w:val="002F1ED8"/>
    <w:rsid w:val="002F3295"/>
    <w:rsid w:val="002F73B5"/>
    <w:rsid w:val="0030004B"/>
    <w:rsid w:val="0030099A"/>
    <w:rsid w:val="00306B94"/>
    <w:rsid w:val="003072B7"/>
    <w:rsid w:val="00307F2B"/>
    <w:rsid w:val="00312B7A"/>
    <w:rsid w:val="0031479D"/>
    <w:rsid w:val="003162E8"/>
    <w:rsid w:val="00320BAB"/>
    <w:rsid w:val="00322A1F"/>
    <w:rsid w:val="00322BB4"/>
    <w:rsid w:val="003233F5"/>
    <w:rsid w:val="00326BE8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535CE"/>
    <w:rsid w:val="00353C11"/>
    <w:rsid w:val="00360938"/>
    <w:rsid w:val="00361004"/>
    <w:rsid w:val="0036496F"/>
    <w:rsid w:val="00370544"/>
    <w:rsid w:val="00370CD6"/>
    <w:rsid w:val="003744DA"/>
    <w:rsid w:val="0037493E"/>
    <w:rsid w:val="00380F37"/>
    <w:rsid w:val="00381068"/>
    <w:rsid w:val="003831C1"/>
    <w:rsid w:val="0038327E"/>
    <w:rsid w:val="00383C11"/>
    <w:rsid w:val="0039091D"/>
    <w:rsid w:val="0039466B"/>
    <w:rsid w:val="00395D4E"/>
    <w:rsid w:val="0039627A"/>
    <w:rsid w:val="00397441"/>
    <w:rsid w:val="00397734"/>
    <w:rsid w:val="003A0453"/>
    <w:rsid w:val="003A204B"/>
    <w:rsid w:val="003A5A2F"/>
    <w:rsid w:val="003A5BB7"/>
    <w:rsid w:val="003B116D"/>
    <w:rsid w:val="003B6A3B"/>
    <w:rsid w:val="003B7691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30F2"/>
    <w:rsid w:val="003E39C9"/>
    <w:rsid w:val="003F095E"/>
    <w:rsid w:val="003F112E"/>
    <w:rsid w:val="003F71C1"/>
    <w:rsid w:val="00401F0C"/>
    <w:rsid w:val="00404187"/>
    <w:rsid w:val="0040466B"/>
    <w:rsid w:val="004062DD"/>
    <w:rsid w:val="004110B7"/>
    <w:rsid w:val="00414182"/>
    <w:rsid w:val="00430175"/>
    <w:rsid w:val="00430432"/>
    <w:rsid w:val="004327F7"/>
    <w:rsid w:val="00435F9B"/>
    <w:rsid w:val="0044578A"/>
    <w:rsid w:val="00450696"/>
    <w:rsid w:val="0045474F"/>
    <w:rsid w:val="0045606D"/>
    <w:rsid w:val="004645DF"/>
    <w:rsid w:val="00467B24"/>
    <w:rsid w:val="00470425"/>
    <w:rsid w:val="00473010"/>
    <w:rsid w:val="0047600F"/>
    <w:rsid w:val="00477C3E"/>
    <w:rsid w:val="004804D7"/>
    <w:rsid w:val="00483918"/>
    <w:rsid w:val="0048471C"/>
    <w:rsid w:val="00484E6F"/>
    <w:rsid w:val="00485A7E"/>
    <w:rsid w:val="00491925"/>
    <w:rsid w:val="00493C2A"/>
    <w:rsid w:val="004947C8"/>
    <w:rsid w:val="00496385"/>
    <w:rsid w:val="00497B2C"/>
    <w:rsid w:val="004A0A37"/>
    <w:rsid w:val="004A5035"/>
    <w:rsid w:val="004A5A9C"/>
    <w:rsid w:val="004A5B4B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2466"/>
    <w:rsid w:val="004E631E"/>
    <w:rsid w:val="004F1385"/>
    <w:rsid w:val="004F30D4"/>
    <w:rsid w:val="004F3C3C"/>
    <w:rsid w:val="004F70D7"/>
    <w:rsid w:val="00503C8E"/>
    <w:rsid w:val="00506116"/>
    <w:rsid w:val="00510528"/>
    <w:rsid w:val="00514802"/>
    <w:rsid w:val="005153C8"/>
    <w:rsid w:val="00521F2E"/>
    <w:rsid w:val="005224BA"/>
    <w:rsid w:val="00530C06"/>
    <w:rsid w:val="0053333A"/>
    <w:rsid w:val="005341A0"/>
    <w:rsid w:val="0053647A"/>
    <w:rsid w:val="005422B3"/>
    <w:rsid w:val="005508C7"/>
    <w:rsid w:val="0055104E"/>
    <w:rsid w:val="00557FF4"/>
    <w:rsid w:val="00565A6C"/>
    <w:rsid w:val="00565C8F"/>
    <w:rsid w:val="00566593"/>
    <w:rsid w:val="00570F1A"/>
    <w:rsid w:val="00571636"/>
    <w:rsid w:val="00576D64"/>
    <w:rsid w:val="0058010B"/>
    <w:rsid w:val="00580DCE"/>
    <w:rsid w:val="005919BD"/>
    <w:rsid w:val="00593BEB"/>
    <w:rsid w:val="00593CD9"/>
    <w:rsid w:val="00593FA6"/>
    <w:rsid w:val="005A0F2B"/>
    <w:rsid w:val="005A3F38"/>
    <w:rsid w:val="005A572A"/>
    <w:rsid w:val="005A7DC8"/>
    <w:rsid w:val="005B4413"/>
    <w:rsid w:val="005B5DDF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345"/>
    <w:rsid w:val="0061178D"/>
    <w:rsid w:val="006171DF"/>
    <w:rsid w:val="00617B66"/>
    <w:rsid w:val="00620ECE"/>
    <w:rsid w:val="00623123"/>
    <w:rsid w:val="0062639F"/>
    <w:rsid w:val="00633544"/>
    <w:rsid w:val="006338E4"/>
    <w:rsid w:val="00633F55"/>
    <w:rsid w:val="00635C2F"/>
    <w:rsid w:val="00635C7E"/>
    <w:rsid w:val="00642B16"/>
    <w:rsid w:val="006430C1"/>
    <w:rsid w:val="00644A74"/>
    <w:rsid w:val="00646A10"/>
    <w:rsid w:val="00647C70"/>
    <w:rsid w:val="00650D01"/>
    <w:rsid w:val="00655DE7"/>
    <w:rsid w:val="006613CD"/>
    <w:rsid w:val="00672669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30A9"/>
    <w:rsid w:val="006A4B9D"/>
    <w:rsid w:val="006A70F2"/>
    <w:rsid w:val="006B47FF"/>
    <w:rsid w:val="006B72C5"/>
    <w:rsid w:val="006C3630"/>
    <w:rsid w:val="006C5C60"/>
    <w:rsid w:val="006C6D5D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1BA5"/>
    <w:rsid w:val="00702116"/>
    <w:rsid w:val="007032E9"/>
    <w:rsid w:val="00704277"/>
    <w:rsid w:val="00704CF5"/>
    <w:rsid w:val="00705046"/>
    <w:rsid w:val="007065B3"/>
    <w:rsid w:val="00711C80"/>
    <w:rsid w:val="007124BD"/>
    <w:rsid w:val="007133D2"/>
    <w:rsid w:val="00714A18"/>
    <w:rsid w:val="00715AC3"/>
    <w:rsid w:val="00717C96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51EC3"/>
    <w:rsid w:val="0076128C"/>
    <w:rsid w:val="00772E8E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A5B27"/>
    <w:rsid w:val="007B1201"/>
    <w:rsid w:val="007B2189"/>
    <w:rsid w:val="007B6233"/>
    <w:rsid w:val="007D0345"/>
    <w:rsid w:val="007D0B55"/>
    <w:rsid w:val="007D5BA2"/>
    <w:rsid w:val="007D766B"/>
    <w:rsid w:val="007E0D3C"/>
    <w:rsid w:val="007E72FD"/>
    <w:rsid w:val="007F2C1A"/>
    <w:rsid w:val="007F3F23"/>
    <w:rsid w:val="007F5E6B"/>
    <w:rsid w:val="007F6A3F"/>
    <w:rsid w:val="00800181"/>
    <w:rsid w:val="00800A43"/>
    <w:rsid w:val="00802326"/>
    <w:rsid w:val="00806280"/>
    <w:rsid w:val="00807A79"/>
    <w:rsid w:val="00813099"/>
    <w:rsid w:val="00814EC5"/>
    <w:rsid w:val="008344CD"/>
    <w:rsid w:val="00840007"/>
    <w:rsid w:val="00843D91"/>
    <w:rsid w:val="00844F90"/>
    <w:rsid w:val="0085393A"/>
    <w:rsid w:val="008551F2"/>
    <w:rsid w:val="0086003A"/>
    <w:rsid w:val="008603D3"/>
    <w:rsid w:val="0086197F"/>
    <w:rsid w:val="00863265"/>
    <w:rsid w:val="00863680"/>
    <w:rsid w:val="0086768A"/>
    <w:rsid w:val="00867F04"/>
    <w:rsid w:val="00870DD9"/>
    <w:rsid w:val="008744C2"/>
    <w:rsid w:val="00874637"/>
    <w:rsid w:val="008775D8"/>
    <w:rsid w:val="008807E2"/>
    <w:rsid w:val="00881669"/>
    <w:rsid w:val="0088624F"/>
    <w:rsid w:val="00890638"/>
    <w:rsid w:val="00890AF4"/>
    <w:rsid w:val="008A474C"/>
    <w:rsid w:val="008A5E3F"/>
    <w:rsid w:val="008B3088"/>
    <w:rsid w:val="008B33D8"/>
    <w:rsid w:val="008B395C"/>
    <w:rsid w:val="008B5B47"/>
    <w:rsid w:val="008B7058"/>
    <w:rsid w:val="008C209C"/>
    <w:rsid w:val="008C3BC2"/>
    <w:rsid w:val="008C3DA4"/>
    <w:rsid w:val="008C4F89"/>
    <w:rsid w:val="008C7E06"/>
    <w:rsid w:val="008D0ED7"/>
    <w:rsid w:val="008D3407"/>
    <w:rsid w:val="008D4B51"/>
    <w:rsid w:val="008D4F4F"/>
    <w:rsid w:val="008D5A56"/>
    <w:rsid w:val="008D5B79"/>
    <w:rsid w:val="008E14FE"/>
    <w:rsid w:val="008E1918"/>
    <w:rsid w:val="008E3C56"/>
    <w:rsid w:val="008F37ED"/>
    <w:rsid w:val="008F798F"/>
    <w:rsid w:val="00901D39"/>
    <w:rsid w:val="00906517"/>
    <w:rsid w:val="00907E9A"/>
    <w:rsid w:val="00907F14"/>
    <w:rsid w:val="00911AFF"/>
    <w:rsid w:val="00911E25"/>
    <w:rsid w:val="009127B9"/>
    <w:rsid w:val="00913F6F"/>
    <w:rsid w:val="00914456"/>
    <w:rsid w:val="0091580F"/>
    <w:rsid w:val="009268B4"/>
    <w:rsid w:val="00941C58"/>
    <w:rsid w:val="0094244E"/>
    <w:rsid w:val="00951FEF"/>
    <w:rsid w:val="00955EEC"/>
    <w:rsid w:val="00960873"/>
    <w:rsid w:val="00962084"/>
    <w:rsid w:val="00962640"/>
    <w:rsid w:val="00963454"/>
    <w:rsid w:val="009658D0"/>
    <w:rsid w:val="00967A48"/>
    <w:rsid w:val="00970295"/>
    <w:rsid w:val="009705C7"/>
    <w:rsid w:val="00973E80"/>
    <w:rsid w:val="009759FF"/>
    <w:rsid w:val="009767B5"/>
    <w:rsid w:val="00976B4E"/>
    <w:rsid w:val="0098089E"/>
    <w:rsid w:val="009971D5"/>
    <w:rsid w:val="009A00D2"/>
    <w:rsid w:val="009B267D"/>
    <w:rsid w:val="009B78E0"/>
    <w:rsid w:val="009C0877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E23E9"/>
    <w:rsid w:val="009E68F1"/>
    <w:rsid w:val="009F1C5A"/>
    <w:rsid w:val="009F6F2A"/>
    <w:rsid w:val="00A01570"/>
    <w:rsid w:val="00A032CA"/>
    <w:rsid w:val="00A05AC7"/>
    <w:rsid w:val="00A06E28"/>
    <w:rsid w:val="00A1210A"/>
    <w:rsid w:val="00A13FB9"/>
    <w:rsid w:val="00A17EEF"/>
    <w:rsid w:val="00A21F1C"/>
    <w:rsid w:val="00A25073"/>
    <w:rsid w:val="00A2625E"/>
    <w:rsid w:val="00A30F99"/>
    <w:rsid w:val="00A31110"/>
    <w:rsid w:val="00A315A4"/>
    <w:rsid w:val="00A320BF"/>
    <w:rsid w:val="00A332F2"/>
    <w:rsid w:val="00A356E7"/>
    <w:rsid w:val="00A367ED"/>
    <w:rsid w:val="00A4035B"/>
    <w:rsid w:val="00A452AF"/>
    <w:rsid w:val="00A5037B"/>
    <w:rsid w:val="00A53C51"/>
    <w:rsid w:val="00A53F09"/>
    <w:rsid w:val="00A5412D"/>
    <w:rsid w:val="00A611AB"/>
    <w:rsid w:val="00A61AE9"/>
    <w:rsid w:val="00A6208B"/>
    <w:rsid w:val="00A6348D"/>
    <w:rsid w:val="00A668D4"/>
    <w:rsid w:val="00A67D6C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5C44"/>
    <w:rsid w:val="00A86A14"/>
    <w:rsid w:val="00A949D3"/>
    <w:rsid w:val="00AA0A10"/>
    <w:rsid w:val="00AA2187"/>
    <w:rsid w:val="00AA3B50"/>
    <w:rsid w:val="00AA4324"/>
    <w:rsid w:val="00AA661E"/>
    <w:rsid w:val="00AB177D"/>
    <w:rsid w:val="00AB3BB1"/>
    <w:rsid w:val="00AB556E"/>
    <w:rsid w:val="00AB6E3A"/>
    <w:rsid w:val="00AC00B8"/>
    <w:rsid w:val="00AC18A7"/>
    <w:rsid w:val="00AC6083"/>
    <w:rsid w:val="00AC79F9"/>
    <w:rsid w:val="00AD04AB"/>
    <w:rsid w:val="00AD32D7"/>
    <w:rsid w:val="00AD3654"/>
    <w:rsid w:val="00AD3D0E"/>
    <w:rsid w:val="00AD47B0"/>
    <w:rsid w:val="00AE27AF"/>
    <w:rsid w:val="00AE78DA"/>
    <w:rsid w:val="00AF124F"/>
    <w:rsid w:val="00AF44E9"/>
    <w:rsid w:val="00AF7BA0"/>
    <w:rsid w:val="00B03B9E"/>
    <w:rsid w:val="00B040B6"/>
    <w:rsid w:val="00B07BEA"/>
    <w:rsid w:val="00B1074A"/>
    <w:rsid w:val="00B113D3"/>
    <w:rsid w:val="00B15F41"/>
    <w:rsid w:val="00B21FDB"/>
    <w:rsid w:val="00B22E8E"/>
    <w:rsid w:val="00B25A69"/>
    <w:rsid w:val="00B33CA5"/>
    <w:rsid w:val="00B3651B"/>
    <w:rsid w:val="00B55421"/>
    <w:rsid w:val="00B60951"/>
    <w:rsid w:val="00B6288A"/>
    <w:rsid w:val="00B64395"/>
    <w:rsid w:val="00B64BF7"/>
    <w:rsid w:val="00B72281"/>
    <w:rsid w:val="00B80300"/>
    <w:rsid w:val="00B8088B"/>
    <w:rsid w:val="00B80DBE"/>
    <w:rsid w:val="00B822A9"/>
    <w:rsid w:val="00B83B07"/>
    <w:rsid w:val="00B84E8F"/>
    <w:rsid w:val="00B87C37"/>
    <w:rsid w:val="00B93325"/>
    <w:rsid w:val="00B9350D"/>
    <w:rsid w:val="00B97C17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3E32"/>
    <w:rsid w:val="00BC6F00"/>
    <w:rsid w:val="00BD1518"/>
    <w:rsid w:val="00BD4D08"/>
    <w:rsid w:val="00BD663C"/>
    <w:rsid w:val="00BD78AD"/>
    <w:rsid w:val="00BE38BD"/>
    <w:rsid w:val="00BE5B94"/>
    <w:rsid w:val="00BE5BD1"/>
    <w:rsid w:val="00BE6AE7"/>
    <w:rsid w:val="00BE7984"/>
    <w:rsid w:val="00BF02E2"/>
    <w:rsid w:val="00BF118C"/>
    <w:rsid w:val="00BF133D"/>
    <w:rsid w:val="00C05902"/>
    <w:rsid w:val="00C15544"/>
    <w:rsid w:val="00C21931"/>
    <w:rsid w:val="00C22DD2"/>
    <w:rsid w:val="00C24C4C"/>
    <w:rsid w:val="00C26667"/>
    <w:rsid w:val="00C27B13"/>
    <w:rsid w:val="00C3282E"/>
    <w:rsid w:val="00C35A77"/>
    <w:rsid w:val="00C401BA"/>
    <w:rsid w:val="00C401C3"/>
    <w:rsid w:val="00C40209"/>
    <w:rsid w:val="00C41691"/>
    <w:rsid w:val="00C41788"/>
    <w:rsid w:val="00C4473E"/>
    <w:rsid w:val="00C47985"/>
    <w:rsid w:val="00C47C16"/>
    <w:rsid w:val="00C50FC9"/>
    <w:rsid w:val="00C530FC"/>
    <w:rsid w:val="00C63B7F"/>
    <w:rsid w:val="00C63C57"/>
    <w:rsid w:val="00C657DF"/>
    <w:rsid w:val="00C70A91"/>
    <w:rsid w:val="00C716A8"/>
    <w:rsid w:val="00C726C8"/>
    <w:rsid w:val="00C73A95"/>
    <w:rsid w:val="00C856D3"/>
    <w:rsid w:val="00C85C20"/>
    <w:rsid w:val="00C9146B"/>
    <w:rsid w:val="00C9304F"/>
    <w:rsid w:val="00C94933"/>
    <w:rsid w:val="00C950CA"/>
    <w:rsid w:val="00CA1CF9"/>
    <w:rsid w:val="00CA20FD"/>
    <w:rsid w:val="00CA3CDA"/>
    <w:rsid w:val="00CA4432"/>
    <w:rsid w:val="00CA46F8"/>
    <w:rsid w:val="00CA54A4"/>
    <w:rsid w:val="00CB370F"/>
    <w:rsid w:val="00CB51F3"/>
    <w:rsid w:val="00CC244A"/>
    <w:rsid w:val="00CC2DC0"/>
    <w:rsid w:val="00CD2B67"/>
    <w:rsid w:val="00CD5505"/>
    <w:rsid w:val="00CD58F9"/>
    <w:rsid w:val="00CD6833"/>
    <w:rsid w:val="00CD7A17"/>
    <w:rsid w:val="00CE0B8A"/>
    <w:rsid w:val="00CE111E"/>
    <w:rsid w:val="00CE2513"/>
    <w:rsid w:val="00CE29B4"/>
    <w:rsid w:val="00CE5F1C"/>
    <w:rsid w:val="00CE70A1"/>
    <w:rsid w:val="00CE73AC"/>
    <w:rsid w:val="00CF53FB"/>
    <w:rsid w:val="00CF6884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7C0F"/>
    <w:rsid w:val="00D40F77"/>
    <w:rsid w:val="00D434AC"/>
    <w:rsid w:val="00D53F27"/>
    <w:rsid w:val="00D55159"/>
    <w:rsid w:val="00D60128"/>
    <w:rsid w:val="00D67F44"/>
    <w:rsid w:val="00D71A09"/>
    <w:rsid w:val="00D7239A"/>
    <w:rsid w:val="00D76D3C"/>
    <w:rsid w:val="00D86587"/>
    <w:rsid w:val="00D87673"/>
    <w:rsid w:val="00D9636C"/>
    <w:rsid w:val="00D96E07"/>
    <w:rsid w:val="00D96E25"/>
    <w:rsid w:val="00D9738F"/>
    <w:rsid w:val="00DA6FEB"/>
    <w:rsid w:val="00DB3008"/>
    <w:rsid w:val="00DB55E5"/>
    <w:rsid w:val="00DC084E"/>
    <w:rsid w:val="00DC66AF"/>
    <w:rsid w:val="00DC6D8E"/>
    <w:rsid w:val="00DD493E"/>
    <w:rsid w:val="00DD5240"/>
    <w:rsid w:val="00DD743E"/>
    <w:rsid w:val="00DE4CC6"/>
    <w:rsid w:val="00DF1E5A"/>
    <w:rsid w:val="00E02A00"/>
    <w:rsid w:val="00E05F51"/>
    <w:rsid w:val="00E10482"/>
    <w:rsid w:val="00E12AE0"/>
    <w:rsid w:val="00E12DCB"/>
    <w:rsid w:val="00E15A1E"/>
    <w:rsid w:val="00E1629A"/>
    <w:rsid w:val="00E17488"/>
    <w:rsid w:val="00E203AB"/>
    <w:rsid w:val="00E22689"/>
    <w:rsid w:val="00E26265"/>
    <w:rsid w:val="00E268EB"/>
    <w:rsid w:val="00E316E9"/>
    <w:rsid w:val="00E31FAB"/>
    <w:rsid w:val="00E32169"/>
    <w:rsid w:val="00E32742"/>
    <w:rsid w:val="00E32DBF"/>
    <w:rsid w:val="00E40A01"/>
    <w:rsid w:val="00E41988"/>
    <w:rsid w:val="00E42657"/>
    <w:rsid w:val="00E44E87"/>
    <w:rsid w:val="00E50A81"/>
    <w:rsid w:val="00E52AF4"/>
    <w:rsid w:val="00E535A3"/>
    <w:rsid w:val="00E5516C"/>
    <w:rsid w:val="00E6020A"/>
    <w:rsid w:val="00E621D4"/>
    <w:rsid w:val="00E630B8"/>
    <w:rsid w:val="00E64152"/>
    <w:rsid w:val="00E65F45"/>
    <w:rsid w:val="00E664D7"/>
    <w:rsid w:val="00E72EFC"/>
    <w:rsid w:val="00E743D8"/>
    <w:rsid w:val="00E75352"/>
    <w:rsid w:val="00E76B7E"/>
    <w:rsid w:val="00E76E8A"/>
    <w:rsid w:val="00E773AA"/>
    <w:rsid w:val="00E8081B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B1E63"/>
    <w:rsid w:val="00EB3547"/>
    <w:rsid w:val="00EB7D2B"/>
    <w:rsid w:val="00EC2547"/>
    <w:rsid w:val="00EC5363"/>
    <w:rsid w:val="00EC5D45"/>
    <w:rsid w:val="00EC6BE2"/>
    <w:rsid w:val="00EC7E41"/>
    <w:rsid w:val="00ED1E6C"/>
    <w:rsid w:val="00ED2518"/>
    <w:rsid w:val="00ED344F"/>
    <w:rsid w:val="00ED3E2F"/>
    <w:rsid w:val="00ED606B"/>
    <w:rsid w:val="00EE03D3"/>
    <w:rsid w:val="00EE132B"/>
    <w:rsid w:val="00EE5AD6"/>
    <w:rsid w:val="00EF1B1D"/>
    <w:rsid w:val="00EF1F9E"/>
    <w:rsid w:val="00EF67D4"/>
    <w:rsid w:val="00EF7E5C"/>
    <w:rsid w:val="00F03128"/>
    <w:rsid w:val="00F0483B"/>
    <w:rsid w:val="00F05F5E"/>
    <w:rsid w:val="00F07BB6"/>
    <w:rsid w:val="00F10483"/>
    <w:rsid w:val="00F11301"/>
    <w:rsid w:val="00F11AF8"/>
    <w:rsid w:val="00F12180"/>
    <w:rsid w:val="00F1360B"/>
    <w:rsid w:val="00F1574C"/>
    <w:rsid w:val="00F17E31"/>
    <w:rsid w:val="00F20915"/>
    <w:rsid w:val="00F27134"/>
    <w:rsid w:val="00F30062"/>
    <w:rsid w:val="00F30F25"/>
    <w:rsid w:val="00F314F4"/>
    <w:rsid w:val="00F37F88"/>
    <w:rsid w:val="00F4162A"/>
    <w:rsid w:val="00F453BE"/>
    <w:rsid w:val="00F47188"/>
    <w:rsid w:val="00F56A79"/>
    <w:rsid w:val="00F611AA"/>
    <w:rsid w:val="00F6137E"/>
    <w:rsid w:val="00F670B3"/>
    <w:rsid w:val="00F74883"/>
    <w:rsid w:val="00F809EC"/>
    <w:rsid w:val="00F8195D"/>
    <w:rsid w:val="00F84F3B"/>
    <w:rsid w:val="00F85809"/>
    <w:rsid w:val="00F8671F"/>
    <w:rsid w:val="00F87A0A"/>
    <w:rsid w:val="00F90995"/>
    <w:rsid w:val="00FA5D13"/>
    <w:rsid w:val="00FA7CF2"/>
    <w:rsid w:val="00FB14A1"/>
    <w:rsid w:val="00FB1E0F"/>
    <w:rsid w:val="00FB1EC2"/>
    <w:rsid w:val="00FB47CD"/>
    <w:rsid w:val="00FC0225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D2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E70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E7022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134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2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51CA-2376-440E-83C2-2A823250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7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2</cp:revision>
  <cp:lastPrinted>2015-01-12T17:26:00Z</cp:lastPrinted>
  <dcterms:created xsi:type="dcterms:W3CDTF">2018-10-23T08:30:00Z</dcterms:created>
  <dcterms:modified xsi:type="dcterms:W3CDTF">2018-10-23T08:30:00Z</dcterms:modified>
</cp:coreProperties>
</file>